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4276B7" w:rsidRDefault="00C341B8" w:rsidP="004E434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Número 1</w:t>
      </w:r>
      <w:r w:rsidR="0078621C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  <w:r w:rsidR="004D2898">
        <w:rPr>
          <w:rFonts w:ascii="Times New Roman" w:hAnsi="Times New Roman"/>
          <w:b/>
          <w:i w:val="0"/>
          <w:sz w:val="22"/>
          <w:szCs w:val="22"/>
          <w:lang w:val="pt-BR"/>
        </w:rPr>
        <w:t>1</w:t>
      </w:r>
    </w:p>
    <w:p w:rsidR="00C61626" w:rsidRPr="004276B7" w:rsidRDefault="0008246E" w:rsidP="004E434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Sess</w:t>
      </w:r>
      <w:r w:rsidR="00AC4E3E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4276B7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4276B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4D2898">
        <w:rPr>
          <w:rFonts w:ascii="Times New Roman" w:hAnsi="Times New Roman"/>
          <w:b/>
          <w:i w:val="0"/>
          <w:sz w:val="22"/>
          <w:szCs w:val="22"/>
          <w:lang w:val="pt-BR"/>
        </w:rPr>
        <w:t>10</w:t>
      </w:r>
      <w:r w:rsidR="00F844B0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16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78621C">
        <w:rPr>
          <w:rFonts w:ascii="Times New Roman" w:hAnsi="Times New Roman"/>
          <w:b/>
          <w:i w:val="0"/>
          <w:sz w:val="22"/>
          <w:szCs w:val="22"/>
          <w:lang w:val="pt-BR"/>
        </w:rPr>
        <w:t>dezembro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2013</w:t>
      </w:r>
    </w:p>
    <w:p w:rsidR="0008246E" w:rsidRPr="004276B7" w:rsidRDefault="0008246E" w:rsidP="00842D5A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4276B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4276B7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4276B7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SUMÁRIO</w:t>
      </w:r>
    </w:p>
    <w:p w:rsidR="00175500" w:rsidRPr="004276B7" w:rsidRDefault="0008246E" w:rsidP="00BB5053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4276B7">
        <w:rPr>
          <w:b/>
          <w:sz w:val="22"/>
          <w:szCs w:val="22"/>
          <w:lang w:eastAsia="pt-BR"/>
        </w:rPr>
        <w:t>Plenário</w:t>
      </w:r>
    </w:p>
    <w:p w:rsidR="000455D4" w:rsidRPr="000455D4" w:rsidRDefault="000455D4" w:rsidP="00BB5053">
      <w:pPr>
        <w:pStyle w:val="Default"/>
        <w:spacing w:after="60"/>
        <w:jc w:val="both"/>
        <w:rPr>
          <w:sz w:val="22"/>
          <w:szCs w:val="22"/>
        </w:rPr>
      </w:pPr>
      <w:r w:rsidRPr="000455D4">
        <w:rPr>
          <w:sz w:val="22"/>
          <w:szCs w:val="22"/>
        </w:rPr>
        <w:t>1. No orçamento base para</w:t>
      </w:r>
      <w:r w:rsidR="00B24820">
        <w:rPr>
          <w:sz w:val="22"/>
          <w:szCs w:val="22"/>
        </w:rPr>
        <w:t xml:space="preserve"> licitação de obras, os valores referentes </w:t>
      </w:r>
      <w:r w:rsidRPr="000455D4">
        <w:rPr>
          <w:sz w:val="22"/>
          <w:szCs w:val="22"/>
        </w:rPr>
        <w:t>à cobertura de riscos eventuais ou imprevisívei</w:t>
      </w:r>
      <w:r w:rsidR="00B24820">
        <w:rPr>
          <w:sz w:val="22"/>
          <w:szCs w:val="22"/>
        </w:rPr>
        <w:t>s devem estar contidos no BDI, não n</w:t>
      </w:r>
      <w:r w:rsidRPr="000455D4">
        <w:rPr>
          <w:sz w:val="22"/>
          <w:szCs w:val="22"/>
        </w:rPr>
        <w:t xml:space="preserve">os custos diretos. </w:t>
      </w:r>
    </w:p>
    <w:p w:rsidR="00BB5053" w:rsidRDefault="000455D4" w:rsidP="00BB5053">
      <w:pPr>
        <w:pStyle w:val="Default"/>
        <w:spacing w:after="60"/>
        <w:jc w:val="both"/>
        <w:rPr>
          <w:sz w:val="22"/>
          <w:szCs w:val="22"/>
        </w:rPr>
      </w:pPr>
      <w:r w:rsidRPr="000455D4">
        <w:rPr>
          <w:sz w:val="22"/>
          <w:szCs w:val="22"/>
        </w:rPr>
        <w:t xml:space="preserve">2. </w:t>
      </w:r>
      <w:r w:rsidR="007C54B5" w:rsidRPr="007C54B5">
        <w:rPr>
          <w:sz w:val="22"/>
          <w:szCs w:val="22"/>
        </w:rPr>
        <w:t xml:space="preserve">A metodologia a ser aplicada para a quantificação de </w:t>
      </w:r>
      <w:proofErr w:type="spellStart"/>
      <w:r w:rsidR="007C54B5" w:rsidRPr="007C54B5">
        <w:rPr>
          <w:sz w:val="22"/>
          <w:szCs w:val="22"/>
        </w:rPr>
        <w:t>sobrepreço</w:t>
      </w:r>
      <w:proofErr w:type="spellEnd"/>
      <w:r w:rsidR="007C54B5" w:rsidRPr="007C54B5">
        <w:rPr>
          <w:sz w:val="22"/>
          <w:szCs w:val="22"/>
        </w:rPr>
        <w:t xml:space="preserve"> deve ser avaliada em cada caso concreto. Em situações normais, o Método de Limitação dos Preços Unitários Ajustado é cabível para avaliação de </w:t>
      </w:r>
      <w:proofErr w:type="spellStart"/>
      <w:r w:rsidR="007C54B5" w:rsidRPr="007C54B5">
        <w:rPr>
          <w:sz w:val="22"/>
          <w:szCs w:val="22"/>
        </w:rPr>
        <w:t>sobrepreço</w:t>
      </w:r>
      <w:proofErr w:type="spellEnd"/>
      <w:r w:rsidR="007C54B5" w:rsidRPr="007C54B5">
        <w:rPr>
          <w:sz w:val="22"/>
          <w:szCs w:val="22"/>
        </w:rPr>
        <w:t xml:space="preserve"> ainda na fase </w:t>
      </w:r>
      <w:proofErr w:type="spellStart"/>
      <w:r w:rsidR="007C54B5" w:rsidRPr="007C54B5">
        <w:rPr>
          <w:sz w:val="22"/>
          <w:szCs w:val="22"/>
        </w:rPr>
        <w:t>editalícia</w:t>
      </w:r>
      <w:proofErr w:type="spellEnd"/>
      <w:r w:rsidR="007C54B5" w:rsidRPr="007C54B5">
        <w:rPr>
          <w:sz w:val="22"/>
          <w:szCs w:val="22"/>
        </w:rPr>
        <w:t>; enquanto o Método da Limitação do Preço Global deve ser aplicado no caso de contratos assinados.</w:t>
      </w:r>
    </w:p>
    <w:p w:rsidR="000455D4" w:rsidRPr="007C54B5" w:rsidRDefault="00BB5053" w:rsidP="00BB5053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 w:rsidRPr="00BB5053">
        <w:rPr>
          <w:sz w:val="22"/>
          <w:szCs w:val="22"/>
          <w:lang w:eastAsia="pt-BR"/>
        </w:rPr>
        <w:t>3. É ilegal</w:t>
      </w:r>
      <w:r w:rsidRPr="00BB5053">
        <w:rPr>
          <w:sz w:val="22"/>
          <w:szCs w:val="22"/>
        </w:rPr>
        <w:t xml:space="preserve"> a exigência de certificações como critério de habilitação, uma vez que tais documentos não estão previstos no rol exaustivo contido no art. 30 da Lei 8.666/93. Não obstante, é lícita a inclusão dos resultados esperados na especificação técnica dos serviços a serem realizados, segundo modelos de qualidade de processo, tais como CMMI ou MP</w:t>
      </w:r>
      <w:r w:rsidR="00FF34C8">
        <w:rPr>
          <w:sz w:val="22"/>
          <w:szCs w:val="22"/>
        </w:rPr>
        <w:t xml:space="preserve">S.BR, para fins de acompanhamento da execução contratual. </w:t>
      </w:r>
    </w:p>
    <w:p w:rsidR="00B24820" w:rsidRPr="00887DBF" w:rsidRDefault="00887DBF" w:rsidP="00BB5053">
      <w:pPr>
        <w:pStyle w:val="Default"/>
        <w:spacing w:after="60"/>
        <w:jc w:val="both"/>
        <w:rPr>
          <w:b/>
          <w:sz w:val="22"/>
          <w:szCs w:val="22"/>
        </w:rPr>
      </w:pPr>
      <w:r w:rsidRPr="00887DBF">
        <w:rPr>
          <w:b/>
          <w:sz w:val="22"/>
          <w:szCs w:val="22"/>
        </w:rPr>
        <w:t>Inovação Legislativa</w:t>
      </w:r>
    </w:p>
    <w:p w:rsidR="00887DBF" w:rsidRDefault="00887DBF" w:rsidP="00BB5053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Medida Provisória 630, de 24.12.2013</w:t>
      </w:r>
    </w:p>
    <w:p w:rsidR="00887DBF" w:rsidRDefault="00887DBF" w:rsidP="00BB5053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Decreto 8.184, de 17.1.2014</w:t>
      </w:r>
    </w:p>
    <w:p w:rsidR="00887DBF" w:rsidRDefault="00887DBF" w:rsidP="00BB5053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Decreto 8.185, de 17.1.2014</w:t>
      </w:r>
    </w:p>
    <w:p w:rsidR="00887DBF" w:rsidRDefault="00887DBF" w:rsidP="00BB5053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Decreto 8.186, de 17.1.2014</w:t>
      </w:r>
    </w:p>
    <w:p w:rsidR="000455D4" w:rsidRPr="000455D4" w:rsidRDefault="000455D4" w:rsidP="000455D4">
      <w:pPr>
        <w:pStyle w:val="Default"/>
        <w:jc w:val="both"/>
        <w:rPr>
          <w:sz w:val="22"/>
          <w:szCs w:val="22"/>
        </w:rPr>
      </w:pPr>
    </w:p>
    <w:p w:rsidR="006B62B4" w:rsidRDefault="0008246E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PLENÁRIO</w:t>
      </w:r>
    </w:p>
    <w:p w:rsidR="0078621C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5F0906" w:rsidRPr="007C54B5" w:rsidRDefault="00DF4364" w:rsidP="00F844B0">
      <w:pPr>
        <w:pStyle w:val="Default"/>
        <w:jc w:val="both"/>
        <w:rPr>
          <w:b/>
          <w:sz w:val="22"/>
          <w:szCs w:val="22"/>
        </w:rPr>
      </w:pPr>
      <w:r w:rsidRPr="007C54B5">
        <w:rPr>
          <w:b/>
          <w:sz w:val="22"/>
          <w:szCs w:val="22"/>
        </w:rPr>
        <w:t>1</w:t>
      </w:r>
      <w:r w:rsidR="00C22950" w:rsidRPr="007C54B5">
        <w:rPr>
          <w:b/>
          <w:sz w:val="22"/>
          <w:szCs w:val="22"/>
        </w:rPr>
        <w:t xml:space="preserve">. </w:t>
      </w:r>
      <w:r w:rsidR="007D5AAB" w:rsidRPr="007C54B5">
        <w:rPr>
          <w:b/>
          <w:sz w:val="22"/>
          <w:szCs w:val="22"/>
        </w:rPr>
        <w:t>No orçamento base para licitação de obras</w:t>
      </w:r>
      <w:r w:rsidR="00B24820" w:rsidRPr="007C54B5">
        <w:rPr>
          <w:b/>
          <w:sz w:val="22"/>
          <w:szCs w:val="22"/>
        </w:rPr>
        <w:t>, os valores referentes</w:t>
      </w:r>
      <w:r w:rsidR="007D5AAB" w:rsidRPr="007C54B5">
        <w:rPr>
          <w:b/>
          <w:sz w:val="22"/>
          <w:szCs w:val="22"/>
        </w:rPr>
        <w:t xml:space="preserve"> à cobertura de riscos eventuais ou imprevisíveis </w:t>
      </w:r>
      <w:r w:rsidR="00B24820" w:rsidRPr="007C54B5">
        <w:rPr>
          <w:b/>
          <w:sz w:val="22"/>
          <w:szCs w:val="22"/>
        </w:rPr>
        <w:t>devem estar contido</w:t>
      </w:r>
      <w:r w:rsidR="007D5AAB" w:rsidRPr="007C54B5">
        <w:rPr>
          <w:b/>
          <w:sz w:val="22"/>
          <w:szCs w:val="22"/>
        </w:rPr>
        <w:t>s no BDI</w:t>
      </w:r>
      <w:r w:rsidR="00B24820" w:rsidRPr="007C54B5">
        <w:rPr>
          <w:b/>
          <w:sz w:val="22"/>
          <w:szCs w:val="22"/>
        </w:rPr>
        <w:t>, não n</w:t>
      </w:r>
      <w:r w:rsidR="001D0A1D" w:rsidRPr="007C54B5">
        <w:rPr>
          <w:b/>
          <w:sz w:val="22"/>
          <w:szCs w:val="22"/>
        </w:rPr>
        <w:t>os</w:t>
      </w:r>
      <w:r w:rsidR="007D5AAB" w:rsidRPr="007C54B5">
        <w:rPr>
          <w:b/>
          <w:sz w:val="22"/>
          <w:szCs w:val="22"/>
        </w:rPr>
        <w:t xml:space="preserve"> custos diretos.</w:t>
      </w:r>
      <w:r w:rsidR="005F0906" w:rsidRPr="007C54B5">
        <w:rPr>
          <w:b/>
          <w:sz w:val="22"/>
          <w:szCs w:val="22"/>
        </w:rPr>
        <w:t xml:space="preserve"> </w:t>
      </w:r>
    </w:p>
    <w:p w:rsidR="00F21CEA" w:rsidRPr="007C54B5" w:rsidRDefault="007032B5" w:rsidP="004650F5">
      <w:pPr>
        <w:pStyle w:val="Default"/>
        <w:jc w:val="both"/>
        <w:rPr>
          <w:sz w:val="22"/>
          <w:szCs w:val="22"/>
        </w:rPr>
      </w:pPr>
      <w:r w:rsidRPr="007C54B5">
        <w:rPr>
          <w:sz w:val="22"/>
          <w:szCs w:val="22"/>
        </w:rPr>
        <w:t xml:space="preserve">Auditoria realizada na Secretaria de Portos da Presidência da </w:t>
      </w:r>
      <w:r w:rsidR="001922CC" w:rsidRPr="007C54B5">
        <w:rPr>
          <w:sz w:val="22"/>
          <w:szCs w:val="22"/>
        </w:rPr>
        <w:t>República (</w:t>
      </w:r>
      <w:r w:rsidRPr="007C54B5">
        <w:rPr>
          <w:sz w:val="22"/>
          <w:szCs w:val="22"/>
        </w:rPr>
        <w:t>SEP/PR</w:t>
      </w:r>
      <w:r w:rsidR="001922CC" w:rsidRPr="007C54B5">
        <w:rPr>
          <w:sz w:val="22"/>
          <w:szCs w:val="22"/>
        </w:rPr>
        <w:t>)</w:t>
      </w:r>
      <w:r w:rsidR="00645858" w:rsidRPr="007C54B5">
        <w:rPr>
          <w:sz w:val="22"/>
          <w:szCs w:val="22"/>
        </w:rPr>
        <w:t xml:space="preserve"> </w:t>
      </w:r>
      <w:r w:rsidRPr="007C54B5">
        <w:rPr>
          <w:sz w:val="22"/>
          <w:szCs w:val="22"/>
        </w:rPr>
        <w:t xml:space="preserve">para </w:t>
      </w:r>
      <w:r w:rsidR="00645858" w:rsidRPr="007C54B5">
        <w:rPr>
          <w:sz w:val="22"/>
          <w:szCs w:val="22"/>
        </w:rPr>
        <w:t>verificar a execução das obras de dragagem do Porto do Rio de Janeiro/RJ apontara, dentre outras irregularidade</w:t>
      </w:r>
      <w:r w:rsidR="004650F5">
        <w:rPr>
          <w:sz w:val="22"/>
          <w:szCs w:val="22"/>
        </w:rPr>
        <w:t xml:space="preserve">s, a inclusão no orçamento base da obra de dois custos com a mesma finalidade: (a) “Despesas Eventuais”, no percentual de 5%, na composição de preços unitários; e (b) “Taxa de Margem de Incerteza”, no percentual de 4,5%, no BDI. </w:t>
      </w:r>
      <w:r w:rsidR="0098529D" w:rsidRPr="007C54B5">
        <w:rPr>
          <w:sz w:val="22"/>
          <w:szCs w:val="22"/>
        </w:rPr>
        <w:t xml:space="preserve">Segundo a unidade técnica, tal fato causou um </w:t>
      </w:r>
      <w:proofErr w:type="spellStart"/>
      <w:r w:rsidR="0098529D" w:rsidRPr="007C54B5">
        <w:rPr>
          <w:sz w:val="22"/>
          <w:szCs w:val="22"/>
        </w:rPr>
        <w:t>sobrepreço</w:t>
      </w:r>
      <w:proofErr w:type="spellEnd"/>
      <w:r w:rsidR="007B035D" w:rsidRPr="007C54B5">
        <w:rPr>
          <w:sz w:val="22"/>
          <w:szCs w:val="22"/>
        </w:rPr>
        <w:t xml:space="preserve"> de 4,66 % </w:t>
      </w:r>
      <w:r w:rsidR="0098529D" w:rsidRPr="007C54B5">
        <w:rPr>
          <w:sz w:val="22"/>
          <w:szCs w:val="22"/>
        </w:rPr>
        <w:t xml:space="preserve"> no orçamento estimativo</w:t>
      </w:r>
      <w:r w:rsidR="007B035D" w:rsidRPr="007C54B5">
        <w:rPr>
          <w:sz w:val="22"/>
          <w:szCs w:val="22"/>
        </w:rPr>
        <w:t>.</w:t>
      </w:r>
      <w:r w:rsidR="00F17DD6" w:rsidRPr="007C54B5">
        <w:rPr>
          <w:sz w:val="22"/>
          <w:szCs w:val="22"/>
        </w:rPr>
        <w:t xml:space="preserve"> </w:t>
      </w:r>
      <w:r w:rsidR="005F0906" w:rsidRPr="007C54B5">
        <w:rPr>
          <w:sz w:val="22"/>
          <w:szCs w:val="22"/>
        </w:rPr>
        <w:t>Em suas justificativas, o</w:t>
      </w:r>
      <w:r w:rsidR="00F17DD6" w:rsidRPr="007C54B5">
        <w:rPr>
          <w:sz w:val="22"/>
          <w:szCs w:val="22"/>
        </w:rPr>
        <w:t xml:space="preserve">s </w:t>
      </w:r>
      <w:r w:rsidR="00FE20BE" w:rsidRPr="007C54B5">
        <w:rPr>
          <w:sz w:val="22"/>
          <w:szCs w:val="22"/>
        </w:rPr>
        <w:t>responsáveis</w:t>
      </w:r>
      <w:r w:rsidR="00F17DD6" w:rsidRPr="007C54B5">
        <w:rPr>
          <w:sz w:val="22"/>
          <w:szCs w:val="22"/>
        </w:rPr>
        <w:t xml:space="preserve"> </w:t>
      </w:r>
      <w:r w:rsidR="00FE20BE" w:rsidRPr="007C54B5">
        <w:rPr>
          <w:sz w:val="22"/>
          <w:szCs w:val="22"/>
        </w:rPr>
        <w:t>destacaram</w:t>
      </w:r>
      <w:r w:rsidR="00F17DD6" w:rsidRPr="007C54B5">
        <w:rPr>
          <w:sz w:val="22"/>
          <w:szCs w:val="22"/>
        </w:rPr>
        <w:t xml:space="preserve"> </w:t>
      </w:r>
      <w:r w:rsidR="00FE20BE" w:rsidRPr="007C54B5">
        <w:rPr>
          <w:sz w:val="22"/>
          <w:szCs w:val="22"/>
        </w:rPr>
        <w:t>a</w:t>
      </w:r>
      <w:r w:rsidR="00F17DD6" w:rsidRPr="007C54B5">
        <w:rPr>
          <w:sz w:val="22"/>
          <w:szCs w:val="22"/>
        </w:rPr>
        <w:t xml:space="preserve"> distinção entre </w:t>
      </w:r>
      <w:r w:rsidR="00FE20BE" w:rsidRPr="007C54B5">
        <w:rPr>
          <w:sz w:val="22"/>
          <w:szCs w:val="22"/>
        </w:rPr>
        <w:t>"</w:t>
      </w:r>
      <w:r w:rsidR="00F17DD6" w:rsidRPr="007C54B5">
        <w:rPr>
          <w:i/>
          <w:sz w:val="22"/>
          <w:szCs w:val="22"/>
        </w:rPr>
        <w:t>margem de incerteza</w:t>
      </w:r>
      <w:r w:rsidR="00FE20BE" w:rsidRPr="007C54B5">
        <w:rPr>
          <w:sz w:val="22"/>
          <w:szCs w:val="22"/>
        </w:rPr>
        <w:t>"</w:t>
      </w:r>
      <w:r w:rsidR="00F17DD6" w:rsidRPr="007C54B5">
        <w:rPr>
          <w:sz w:val="22"/>
          <w:szCs w:val="22"/>
        </w:rPr>
        <w:t xml:space="preserve"> e </w:t>
      </w:r>
      <w:r w:rsidR="00FE20BE" w:rsidRPr="007C54B5">
        <w:rPr>
          <w:sz w:val="22"/>
          <w:szCs w:val="22"/>
        </w:rPr>
        <w:t>"</w:t>
      </w:r>
      <w:r w:rsidR="00F17DD6" w:rsidRPr="007C54B5">
        <w:rPr>
          <w:i/>
          <w:sz w:val="22"/>
          <w:szCs w:val="22"/>
        </w:rPr>
        <w:t>despesas eventuais</w:t>
      </w:r>
      <w:r w:rsidR="00FA4C3B" w:rsidRPr="007C54B5">
        <w:rPr>
          <w:sz w:val="22"/>
          <w:szCs w:val="22"/>
        </w:rPr>
        <w:t>"</w:t>
      </w:r>
      <w:r w:rsidR="00FE20BE" w:rsidRPr="007C54B5">
        <w:rPr>
          <w:sz w:val="22"/>
          <w:szCs w:val="22"/>
        </w:rPr>
        <w:t>: "</w:t>
      </w:r>
      <w:r w:rsidR="00F17DD6" w:rsidRPr="007C54B5">
        <w:rPr>
          <w:i/>
          <w:sz w:val="22"/>
          <w:szCs w:val="22"/>
        </w:rPr>
        <w:t xml:space="preserve">Os riscos inerentes à </w:t>
      </w:r>
      <w:r w:rsidR="00F17DD6" w:rsidRPr="007C54B5">
        <w:rPr>
          <w:i/>
          <w:sz w:val="22"/>
          <w:szCs w:val="22"/>
          <w:u w:val="single"/>
        </w:rPr>
        <w:t>elaboração dos projetos</w:t>
      </w:r>
      <w:r w:rsidR="00F17DD6" w:rsidRPr="007C54B5">
        <w:rPr>
          <w:i/>
          <w:sz w:val="22"/>
          <w:szCs w:val="22"/>
        </w:rPr>
        <w:t xml:space="preserve"> de dragagem (risco de projeto, climáticos e naturais, término antecipado e jurídico) seriam aqueles contidos na </w:t>
      </w:r>
      <w:r w:rsidR="005F0906" w:rsidRPr="007C54B5">
        <w:rPr>
          <w:i/>
          <w:sz w:val="22"/>
          <w:szCs w:val="22"/>
        </w:rPr>
        <w:t>'</w:t>
      </w:r>
      <w:r w:rsidR="00F17DD6" w:rsidRPr="007C54B5">
        <w:rPr>
          <w:i/>
          <w:sz w:val="22"/>
          <w:szCs w:val="22"/>
        </w:rPr>
        <w:t>margem de incerteza</w:t>
      </w:r>
      <w:r w:rsidR="005F0906" w:rsidRPr="007C54B5">
        <w:rPr>
          <w:i/>
          <w:sz w:val="22"/>
          <w:szCs w:val="22"/>
        </w:rPr>
        <w:t>'</w:t>
      </w:r>
      <w:r w:rsidR="00F17DD6" w:rsidRPr="007C54B5">
        <w:rPr>
          <w:i/>
          <w:sz w:val="22"/>
          <w:szCs w:val="22"/>
        </w:rPr>
        <w:t xml:space="preserve">; e os riscos de </w:t>
      </w:r>
      <w:r w:rsidR="00F17DD6" w:rsidRPr="007C54B5">
        <w:rPr>
          <w:i/>
          <w:sz w:val="22"/>
          <w:szCs w:val="22"/>
          <w:u w:val="single"/>
        </w:rPr>
        <w:t>execução de dragagem</w:t>
      </w:r>
      <w:r w:rsidR="00F17DD6" w:rsidRPr="007C54B5">
        <w:rPr>
          <w:i/>
          <w:sz w:val="22"/>
          <w:szCs w:val="22"/>
        </w:rPr>
        <w:t xml:space="preserve"> (riscos de ob</w:t>
      </w:r>
      <w:r w:rsidR="001922CC" w:rsidRPr="007C54B5">
        <w:rPr>
          <w:i/>
          <w:sz w:val="22"/>
          <w:szCs w:val="22"/>
        </w:rPr>
        <w:t>ras, performance e operacionais),</w:t>
      </w:r>
      <w:r w:rsidR="00F17DD6" w:rsidRPr="007C54B5">
        <w:rPr>
          <w:i/>
          <w:sz w:val="22"/>
          <w:szCs w:val="22"/>
        </w:rPr>
        <w:t xml:space="preserve"> aqueles contidos nas </w:t>
      </w:r>
      <w:r w:rsidR="005F0906" w:rsidRPr="007C54B5">
        <w:rPr>
          <w:i/>
          <w:sz w:val="22"/>
          <w:szCs w:val="22"/>
        </w:rPr>
        <w:t>'</w:t>
      </w:r>
      <w:r w:rsidR="00F17DD6" w:rsidRPr="007C54B5">
        <w:rPr>
          <w:i/>
          <w:sz w:val="22"/>
          <w:szCs w:val="22"/>
        </w:rPr>
        <w:t>despesas eventuais</w:t>
      </w:r>
      <w:r w:rsidR="005F0906" w:rsidRPr="007C54B5">
        <w:rPr>
          <w:i/>
          <w:sz w:val="22"/>
          <w:szCs w:val="22"/>
        </w:rPr>
        <w:t xml:space="preserve">' </w:t>
      </w:r>
      <w:r w:rsidR="00FE20BE" w:rsidRPr="007C54B5">
        <w:rPr>
          <w:sz w:val="22"/>
          <w:szCs w:val="22"/>
        </w:rPr>
        <w:t>"</w:t>
      </w:r>
      <w:r w:rsidR="00F17DD6" w:rsidRPr="007C54B5">
        <w:rPr>
          <w:sz w:val="22"/>
          <w:szCs w:val="22"/>
        </w:rPr>
        <w:t>.</w:t>
      </w:r>
      <w:r w:rsidR="00FE20BE" w:rsidRPr="007C54B5">
        <w:rPr>
          <w:sz w:val="22"/>
          <w:szCs w:val="22"/>
        </w:rPr>
        <w:t xml:space="preserve"> Alegaram ainda que as </w:t>
      </w:r>
      <w:r w:rsidR="00927FAA" w:rsidRPr="007C54B5">
        <w:rPr>
          <w:sz w:val="22"/>
          <w:szCs w:val="22"/>
        </w:rPr>
        <w:t>"</w:t>
      </w:r>
      <w:r w:rsidR="00FE20BE" w:rsidRPr="007C54B5">
        <w:rPr>
          <w:sz w:val="22"/>
          <w:szCs w:val="22"/>
        </w:rPr>
        <w:t>despesas eventuais</w:t>
      </w:r>
      <w:r w:rsidR="001922CC" w:rsidRPr="007C54B5">
        <w:rPr>
          <w:sz w:val="22"/>
          <w:szCs w:val="22"/>
        </w:rPr>
        <w:t xml:space="preserve">" seriam </w:t>
      </w:r>
      <w:r w:rsidR="00927FAA" w:rsidRPr="007C54B5">
        <w:rPr>
          <w:sz w:val="22"/>
          <w:szCs w:val="22"/>
        </w:rPr>
        <w:t>custos diretos,  por estarem relacionadas com a execução do objeto, o que seria justificável no caso de "dragagem por resultado", na qual a empresa contratada "</w:t>
      </w:r>
      <w:r w:rsidR="00927FAA" w:rsidRPr="007C54B5">
        <w:rPr>
          <w:i/>
          <w:sz w:val="22"/>
          <w:szCs w:val="22"/>
        </w:rPr>
        <w:t>assume sozinha o risco da execução da obras</w:t>
      </w:r>
      <w:r w:rsidR="00927FAA" w:rsidRPr="007C54B5">
        <w:rPr>
          <w:sz w:val="22"/>
          <w:szCs w:val="22"/>
        </w:rPr>
        <w:t>".</w:t>
      </w:r>
      <w:r w:rsidR="006D37A4" w:rsidRPr="007C54B5">
        <w:rPr>
          <w:sz w:val="22"/>
          <w:szCs w:val="22"/>
        </w:rPr>
        <w:t xml:space="preserve"> O relator rebateu, ressaltando que os itens "Despesas Eventuais" e "Taxa de Margem de Incerteza”, ainda que não sejam compostos pelos mesmos tipos de riscos, destinam-se ao mesmo fim</w:t>
      </w:r>
      <w:r w:rsidR="005F0906" w:rsidRPr="007C54B5">
        <w:rPr>
          <w:sz w:val="22"/>
          <w:szCs w:val="22"/>
        </w:rPr>
        <w:t xml:space="preserve"> </w:t>
      </w:r>
      <w:r w:rsidR="006D37A4" w:rsidRPr="007C54B5">
        <w:rPr>
          <w:sz w:val="22"/>
          <w:szCs w:val="22"/>
        </w:rPr>
        <w:t>(cobertura de possíveis riscos eventuais ou imprevisíveis, que prejudicam a execução da obra), "</w:t>
      </w:r>
      <w:r w:rsidR="006D37A4" w:rsidRPr="007C54B5">
        <w:rPr>
          <w:i/>
          <w:sz w:val="22"/>
          <w:szCs w:val="22"/>
        </w:rPr>
        <w:t>devendo estar previstos uma vez só, em item único e próprio do orçamento</w:t>
      </w:r>
      <w:r w:rsidR="006D37A4" w:rsidRPr="007C54B5">
        <w:rPr>
          <w:sz w:val="22"/>
          <w:szCs w:val="22"/>
        </w:rPr>
        <w:t xml:space="preserve">". </w:t>
      </w:r>
      <w:r w:rsidR="005F0906" w:rsidRPr="007C54B5">
        <w:rPr>
          <w:sz w:val="22"/>
          <w:szCs w:val="22"/>
        </w:rPr>
        <w:t xml:space="preserve">Ou seja, </w:t>
      </w:r>
      <w:r w:rsidR="003D47FD" w:rsidRPr="007C54B5">
        <w:rPr>
          <w:sz w:val="22"/>
          <w:szCs w:val="22"/>
        </w:rPr>
        <w:t xml:space="preserve">todos os fatores de risco devem estar previstos no BDI (no </w:t>
      </w:r>
      <w:proofErr w:type="spellStart"/>
      <w:r w:rsidR="003D47FD" w:rsidRPr="007C54B5">
        <w:rPr>
          <w:sz w:val="22"/>
          <w:szCs w:val="22"/>
        </w:rPr>
        <w:t>subelemento</w:t>
      </w:r>
      <w:proofErr w:type="spellEnd"/>
      <w:r w:rsidR="003D47FD" w:rsidRPr="007C54B5">
        <w:rPr>
          <w:sz w:val="22"/>
          <w:szCs w:val="22"/>
        </w:rPr>
        <w:t xml:space="preserve"> </w:t>
      </w:r>
      <w:r w:rsidR="009C5803" w:rsidRPr="007C54B5">
        <w:rPr>
          <w:sz w:val="22"/>
          <w:szCs w:val="22"/>
        </w:rPr>
        <w:t>"</w:t>
      </w:r>
      <w:r w:rsidR="003D47FD" w:rsidRPr="007C54B5">
        <w:rPr>
          <w:sz w:val="22"/>
          <w:szCs w:val="22"/>
        </w:rPr>
        <w:t>margem de incerteza</w:t>
      </w:r>
      <w:r w:rsidR="009C5803" w:rsidRPr="007C54B5">
        <w:rPr>
          <w:sz w:val="22"/>
          <w:szCs w:val="22"/>
        </w:rPr>
        <w:t>"</w:t>
      </w:r>
      <w:r w:rsidR="003D47FD" w:rsidRPr="007C54B5">
        <w:rPr>
          <w:sz w:val="22"/>
          <w:szCs w:val="22"/>
        </w:rPr>
        <w:t xml:space="preserve">), </w:t>
      </w:r>
      <w:r w:rsidR="009C5803" w:rsidRPr="007C54B5">
        <w:rPr>
          <w:sz w:val="22"/>
          <w:szCs w:val="22"/>
        </w:rPr>
        <w:t>"</w:t>
      </w:r>
      <w:r w:rsidR="003D47FD" w:rsidRPr="007C54B5">
        <w:rPr>
          <w:i/>
          <w:sz w:val="22"/>
          <w:szCs w:val="22"/>
        </w:rPr>
        <w:t>que é o item orçamentário destinado a</w:t>
      </w:r>
      <w:r w:rsidR="009C5803" w:rsidRPr="007C54B5">
        <w:rPr>
          <w:i/>
          <w:sz w:val="22"/>
          <w:szCs w:val="22"/>
        </w:rPr>
        <w:t xml:space="preserve"> c</w:t>
      </w:r>
      <w:r w:rsidR="003D47FD" w:rsidRPr="007C54B5">
        <w:rPr>
          <w:i/>
          <w:sz w:val="22"/>
          <w:szCs w:val="22"/>
        </w:rPr>
        <w:t>obrir todas as despesas classificadas como custo indireto, que são aquelas não diretamente</w:t>
      </w:r>
      <w:r w:rsidR="009C5803" w:rsidRPr="007C54B5">
        <w:rPr>
          <w:i/>
          <w:sz w:val="22"/>
          <w:szCs w:val="22"/>
        </w:rPr>
        <w:t xml:space="preserve"> </w:t>
      </w:r>
      <w:r w:rsidR="003D47FD" w:rsidRPr="007C54B5">
        <w:rPr>
          <w:i/>
          <w:sz w:val="22"/>
          <w:szCs w:val="22"/>
        </w:rPr>
        <w:t>relacionadas com os insumos necessários à produção dos produtos em si</w:t>
      </w:r>
      <w:r w:rsidR="009C5803" w:rsidRPr="007C54B5">
        <w:rPr>
          <w:sz w:val="22"/>
          <w:szCs w:val="22"/>
        </w:rPr>
        <w:t>".</w:t>
      </w:r>
      <w:r w:rsidR="003D47FD" w:rsidRPr="007C54B5">
        <w:rPr>
          <w:sz w:val="22"/>
          <w:szCs w:val="22"/>
        </w:rPr>
        <w:t xml:space="preserve"> </w:t>
      </w:r>
      <w:r w:rsidR="0076718A" w:rsidRPr="007C54B5">
        <w:rPr>
          <w:sz w:val="22"/>
          <w:szCs w:val="22"/>
        </w:rPr>
        <w:t xml:space="preserve">Por fim, </w:t>
      </w:r>
      <w:r w:rsidR="002A3AED" w:rsidRPr="007C54B5">
        <w:rPr>
          <w:sz w:val="22"/>
          <w:szCs w:val="22"/>
        </w:rPr>
        <w:t>o</w:t>
      </w:r>
      <w:r w:rsidR="001D0A1D" w:rsidRPr="007C54B5">
        <w:rPr>
          <w:sz w:val="22"/>
          <w:szCs w:val="22"/>
        </w:rPr>
        <w:t xml:space="preserve"> relator, con</w:t>
      </w:r>
      <w:r w:rsidR="0076718A" w:rsidRPr="007C54B5">
        <w:rPr>
          <w:sz w:val="22"/>
          <w:szCs w:val="22"/>
        </w:rPr>
        <w:t xml:space="preserve">siderando a ausência de </w:t>
      </w:r>
      <w:proofErr w:type="spellStart"/>
      <w:r w:rsidR="002A3AED" w:rsidRPr="007C54B5">
        <w:rPr>
          <w:sz w:val="22"/>
          <w:szCs w:val="22"/>
        </w:rPr>
        <w:t>dano</w:t>
      </w:r>
      <w:proofErr w:type="spellEnd"/>
      <w:r w:rsidR="002A3AED" w:rsidRPr="007C54B5">
        <w:rPr>
          <w:sz w:val="22"/>
          <w:szCs w:val="22"/>
        </w:rPr>
        <w:t xml:space="preserve"> ao erário</w:t>
      </w:r>
      <w:r w:rsidR="0076718A" w:rsidRPr="007C54B5">
        <w:rPr>
          <w:sz w:val="22"/>
          <w:szCs w:val="22"/>
        </w:rPr>
        <w:t xml:space="preserve"> em razão d</w:t>
      </w:r>
      <w:r w:rsidR="002A3AED" w:rsidRPr="007C54B5">
        <w:rPr>
          <w:sz w:val="22"/>
          <w:szCs w:val="22"/>
        </w:rPr>
        <w:t xml:space="preserve">o desconto oferecido pela contratada no certame, </w:t>
      </w:r>
      <w:r w:rsidR="0076718A" w:rsidRPr="007C54B5">
        <w:rPr>
          <w:sz w:val="22"/>
          <w:szCs w:val="22"/>
        </w:rPr>
        <w:t>bem como o</w:t>
      </w:r>
      <w:r w:rsidR="002A3AED" w:rsidRPr="007C54B5">
        <w:rPr>
          <w:sz w:val="22"/>
          <w:szCs w:val="22"/>
        </w:rPr>
        <w:t xml:space="preserve"> ineditismo do tipo e porte da obra (dragagem por resultado), </w:t>
      </w:r>
      <w:r w:rsidR="008C1917" w:rsidRPr="007C54B5">
        <w:rPr>
          <w:sz w:val="22"/>
          <w:szCs w:val="22"/>
        </w:rPr>
        <w:t>e a</w:t>
      </w:r>
      <w:r w:rsidR="002A3AED" w:rsidRPr="007C54B5">
        <w:rPr>
          <w:sz w:val="22"/>
          <w:szCs w:val="22"/>
        </w:rPr>
        <w:t xml:space="preserve"> falta de um sistema de referência oficial de preços para serviços de</w:t>
      </w:r>
      <w:r w:rsidR="008C1917" w:rsidRPr="007C54B5">
        <w:rPr>
          <w:sz w:val="22"/>
          <w:szCs w:val="22"/>
        </w:rPr>
        <w:t xml:space="preserve"> </w:t>
      </w:r>
      <w:r w:rsidR="002A3AED" w:rsidRPr="007C54B5">
        <w:rPr>
          <w:sz w:val="22"/>
          <w:szCs w:val="22"/>
        </w:rPr>
        <w:t>dragagem,</w:t>
      </w:r>
      <w:r w:rsidR="008C1917" w:rsidRPr="007C54B5">
        <w:rPr>
          <w:sz w:val="22"/>
          <w:szCs w:val="22"/>
        </w:rPr>
        <w:t xml:space="preserve"> </w:t>
      </w:r>
      <w:r w:rsidR="002A3AED" w:rsidRPr="007C54B5">
        <w:rPr>
          <w:sz w:val="22"/>
          <w:szCs w:val="22"/>
        </w:rPr>
        <w:t xml:space="preserve"> </w:t>
      </w:r>
      <w:r w:rsidR="0076718A" w:rsidRPr="007C54B5">
        <w:rPr>
          <w:sz w:val="22"/>
          <w:szCs w:val="22"/>
        </w:rPr>
        <w:t xml:space="preserve">propôs </w:t>
      </w:r>
      <w:r w:rsidR="006D209E" w:rsidRPr="007C54B5">
        <w:rPr>
          <w:sz w:val="22"/>
          <w:szCs w:val="22"/>
        </w:rPr>
        <w:t>notificar a SEP/PR da impropriedade.</w:t>
      </w:r>
      <w:r w:rsidR="008F60C6" w:rsidRPr="007C54B5">
        <w:rPr>
          <w:sz w:val="22"/>
          <w:szCs w:val="22"/>
        </w:rPr>
        <w:t xml:space="preserve"> O Tribunal endossou a proposta do relator.</w:t>
      </w:r>
      <w:r w:rsidR="00BE6953">
        <w:rPr>
          <w:sz w:val="22"/>
          <w:szCs w:val="22"/>
        </w:rPr>
        <w:t xml:space="preserve"> </w:t>
      </w:r>
      <w:hyperlink r:id="rId8" w:history="1">
        <w:r w:rsidR="00063852" w:rsidRPr="007C54B5">
          <w:rPr>
            <w:rStyle w:val="Hyperlink"/>
            <w:b/>
            <w:i/>
            <w:sz w:val="22"/>
            <w:szCs w:val="22"/>
          </w:rPr>
          <w:t>Acórdão 3637/2013-Plenário</w:t>
        </w:r>
      </w:hyperlink>
      <w:r w:rsidR="00F21CEA" w:rsidRPr="007C54B5">
        <w:rPr>
          <w:b/>
          <w:i/>
          <w:sz w:val="22"/>
          <w:szCs w:val="22"/>
        </w:rPr>
        <w:t>, TC 013.843/2010-9, relator Ministro José Jorge, 10.12.2013.</w:t>
      </w:r>
    </w:p>
    <w:p w:rsidR="006D209E" w:rsidRPr="007C54B5" w:rsidRDefault="006D209E" w:rsidP="00F844B0">
      <w:pPr>
        <w:pStyle w:val="Default"/>
        <w:jc w:val="both"/>
        <w:rPr>
          <w:sz w:val="22"/>
          <w:szCs w:val="22"/>
        </w:rPr>
      </w:pPr>
    </w:p>
    <w:p w:rsidR="00521A77" w:rsidRPr="007C54B5" w:rsidRDefault="00521A77" w:rsidP="00F844B0">
      <w:pPr>
        <w:pStyle w:val="Default"/>
        <w:jc w:val="both"/>
        <w:rPr>
          <w:b/>
          <w:sz w:val="22"/>
          <w:szCs w:val="22"/>
        </w:rPr>
      </w:pPr>
      <w:r w:rsidRPr="007C54B5">
        <w:rPr>
          <w:b/>
          <w:sz w:val="22"/>
          <w:szCs w:val="22"/>
        </w:rPr>
        <w:t xml:space="preserve">2. </w:t>
      </w:r>
      <w:r w:rsidR="002B7AE1" w:rsidRPr="007C54B5">
        <w:rPr>
          <w:b/>
          <w:sz w:val="22"/>
          <w:szCs w:val="22"/>
        </w:rPr>
        <w:t xml:space="preserve">A </w:t>
      </w:r>
      <w:r w:rsidR="00701F15" w:rsidRPr="007C54B5">
        <w:rPr>
          <w:b/>
          <w:sz w:val="22"/>
          <w:szCs w:val="22"/>
        </w:rPr>
        <w:t>metodologia a ser aplicada par</w:t>
      </w:r>
      <w:r w:rsidR="00F24D30" w:rsidRPr="007C54B5">
        <w:rPr>
          <w:b/>
          <w:sz w:val="22"/>
          <w:szCs w:val="22"/>
        </w:rPr>
        <w:t xml:space="preserve">a a quantificação de </w:t>
      </w:r>
      <w:proofErr w:type="spellStart"/>
      <w:r w:rsidR="00F24D30" w:rsidRPr="007C54B5">
        <w:rPr>
          <w:b/>
          <w:sz w:val="22"/>
          <w:szCs w:val="22"/>
        </w:rPr>
        <w:t>sobrepreço</w:t>
      </w:r>
      <w:proofErr w:type="spellEnd"/>
      <w:r w:rsidR="00701F15" w:rsidRPr="007C54B5">
        <w:rPr>
          <w:b/>
          <w:sz w:val="22"/>
          <w:szCs w:val="22"/>
        </w:rPr>
        <w:t xml:space="preserve"> deve ser avaliada em cada caso concreto. </w:t>
      </w:r>
      <w:r w:rsidR="0037523C" w:rsidRPr="007C54B5">
        <w:rPr>
          <w:b/>
          <w:sz w:val="22"/>
          <w:szCs w:val="22"/>
        </w:rPr>
        <w:t>Em situações normais, o</w:t>
      </w:r>
      <w:r w:rsidR="00701F15" w:rsidRPr="007C54B5">
        <w:rPr>
          <w:b/>
          <w:sz w:val="22"/>
          <w:szCs w:val="22"/>
        </w:rPr>
        <w:t xml:space="preserve"> Método de Limitação d</w:t>
      </w:r>
      <w:r w:rsidR="00AE6778" w:rsidRPr="007C54B5">
        <w:rPr>
          <w:b/>
          <w:sz w:val="22"/>
          <w:szCs w:val="22"/>
        </w:rPr>
        <w:t>os Preços Unitários Ajustado</w:t>
      </w:r>
      <w:r w:rsidR="005439A7" w:rsidRPr="007C54B5">
        <w:rPr>
          <w:b/>
          <w:sz w:val="22"/>
          <w:szCs w:val="22"/>
        </w:rPr>
        <w:t xml:space="preserve"> é cabível </w:t>
      </w:r>
      <w:r w:rsidR="0037523C" w:rsidRPr="007C54B5">
        <w:rPr>
          <w:b/>
          <w:sz w:val="22"/>
          <w:szCs w:val="22"/>
        </w:rPr>
        <w:t xml:space="preserve">para avaliação de </w:t>
      </w:r>
      <w:proofErr w:type="spellStart"/>
      <w:r w:rsidR="0037523C" w:rsidRPr="007C54B5">
        <w:rPr>
          <w:b/>
          <w:sz w:val="22"/>
          <w:szCs w:val="22"/>
        </w:rPr>
        <w:t>s</w:t>
      </w:r>
      <w:r w:rsidR="005439A7" w:rsidRPr="007C54B5">
        <w:rPr>
          <w:b/>
          <w:sz w:val="22"/>
          <w:szCs w:val="22"/>
        </w:rPr>
        <w:t>obrepreço</w:t>
      </w:r>
      <w:proofErr w:type="spellEnd"/>
      <w:r w:rsidR="005439A7" w:rsidRPr="007C54B5">
        <w:rPr>
          <w:b/>
          <w:sz w:val="22"/>
          <w:szCs w:val="22"/>
        </w:rPr>
        <w:t xml:space="preserve"> </w:t>
      </w:r>
      <w:r w:rsidR="0037523C" w:rsidRPr="007C54B5">
        <w:rPr>
          <w:b/>
          <w:sz w:val="22"/>
          <w:szCs w:val="22"/>
        </w:rPr>
        <w:t xml:space="preserve">ainda </w:t>
      </w:r>
      <w:r w:rsidR="005439A7" w:rsidRPr="007C54B5">
        <w:rPr>
          <w:b/>
          <w:sz w:val="22"/>
          <w:szCs w:val="22"/>
        </w:rPr>
        <w:t xml:space="preserve">na fase </w:t>
      </w:r>
      <w:proofErr w:type="spellStart"/>
      <w:r w:rsidR="005439A7" w:rsidRPr="007C54B5">
        <w:rPr>
          <w:b/>
          <w:sz w:val="22"/>
          <w:szCs w:val="22"/>
        </w:rPr>
        <w:t>editalícia</w:t>
      </w:r>
      <w:proofErr w:type="spellEnd"/>
      <w:r w:rsidR="002B7AE1" w:rsidRPr="007C54B5">
        <w:rPr>
          <w:b/>
          <w:sz w:val="22"/>
          <w:szCs w:val="22"/>
        </w:rPr>
        <w:t>;</w:t>
      </w:r>
      <w:r w:rsidR="005439A7" w:rsidRPr="007C54B5">
        <w:rPr>
          <w:b/>
          <w:sz w:val="22"/>
          <w:szCs w:val="22"/>
        </w:rPr>
        <w:t xml:space="preserve"> enquanto o </w:t>
      </w:r>
      <w:r w:rsidR="00F24D30" w:rsidRPr="007C54B5">
        <w:rPr>
          <w:b/>
          <w:sz w:val="22"/>
          <w:szCs w:val="22"/>
        </w:rPr>
        <w:t>Método da Limitação do Preço G</w:t>
      </w:r>
      <w:r w:rsidR="002B7AE1" w:rsidRPr="007C54B5">
        <w:rPr>
          <w:b/>
          <w:sz w:val="22"/>
          <w:szCs w:val="22"/>
        </w:rPr>
        <w:t>lobal deve ser</w:t>
      </w:r>
      <w:r w:rsidR="00F24D30" w:rsidRPr="007C54B5">
        <w:rPr>
          <w:b/>
          <w:sz w:val="22"/>
          <w:szCs w:val="22"/>
        </w:rPr>
        <w:t xml:space="preserve"> aplicado no caso de contratos </w:t>
      </w:r>
      <w:r w:rsidR="002B7AE1" w:rsidRPr="007C54B5">
        <w:rPr>
          <w:b/>
          <w:sz w:val="22"/>
          <w:szCs w:val="22"/>
        </w:rPr>
        <w:t xml:space="preserve">assinados. </w:t>
      </w:r>
    </w:p>
    <w:p w:rsidR="00B53657" w:rsidRDefault="005D65AE" w:rsidP="00F844B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  <w:r w:rsidRPr="007C54B5">
        <w:rPr>
          <w:sz w:val="22"/>
          <w:szCs w:val="22"/>
        </w:rPr>
        <w:t xml:space="preserve">Auditoria realizada na </w:t>
      </w:r>
      <w:r w:rsidRPr="007C54B5">
        <w:rPr>
          <w:color w:val="000000"/>
          <w:sz w:val="22"/>
          <w:szCs w:val="22"/>
          <w:lang w:eastAsia="pt-BR"/>
        </w:rPr>
        <w:t>Universidade Federal da Integração Latino-</w:t>
      </w:r>
      <w:r w:rsidRPr="007C54B5">
        <w:rPr>
          <w:sz w:val="22"/>
          <w:szCs w:val="22"/>
        </w:rPr>
        <w:t>Americana (</w:t>
      </w:r>
      <w:proofErr w:type="spellStart"/>
      <w:r w:rsidRPr="007C54B5">
        <w:rPr>
          <w:sz w:val="22"/>
          <w:szCs w:val="22"/>
        </w:rPr>
        <w:t>Unila</w:t>
      </w:r>
      <w:proofErr w:type="spellEnd"/>
      <w:r w:rsidRPr="007C54B5">
        <w:rPr>
          <w:sz w:val="22"/>
          <w:szCs w:val="22"/>
        </w:rPr>
        <w:t xml:space="preserve">) </w:t>
      </w:r>
      <w:r w:rsidRPr="007C54B5">
        <w:rPr>
          <w:color w:val="000000"/>
          <w:sz w:val="22"/>
          <w:szCs w:val="22"/>
          <w:lang w:eastAsia="pt-BR"/>
        </w:rPr>
        <w:t>com o objetivo de fiscalizar as obras de implantação</w:t>
      </w:r>
      <w:r w:rsidRPr="007C54B5">
        <w:rPr>
          <w:sz w:val="22"/>
          <w:szCs w:val="22"/>
        </w:rPr>
        <w:t xml:space="preserve"> do campus da entidade apontara "</w:t>
      </w:r>
      <w:proofErr w:type="spellStart"/>
      <w:r w:rsidRPr="007C54B5">
        <w:rPr>
          <w:i/>
          <w:sz w:val="22"/>
          <w:szCs w:val="22"/>
        </w:rPr>
        <w:t>sobrepreço</w:t>
      </w:r>
      <w:proofErr w:type="spellEnd"/>
      <w:r w:rsidRPr="007C54B5">
        <w:rPr>
          <w:i/>
          <w:sz w:val="22"/>
          <w:szCs w:val="22"/>
        </w:rPr>
        <w:t xml:space="preserve"> decorrente de preços excessivos frente ao mercado</w:t>
      </w:r>
      <w:r w:rsidRPr="007C54B5">
        <w:rPr>
          <w:sz w:val="22"/>
          <w:szCs w:val="22"/>
        </w:rPr>
        <w:t xml:space="preserve">" no contrato firmado para a execução da primeira etapa das obras. </w:t>
      </w:r>
      <w:r w:rsidR="005B2339" w:rsidRPr="007C54B5">
        <w:rPr>
          <w:sz w:val="22"/>
          <w:szCs w:val="22"/>
        </w:rPr>
        <w:t xml:space="preserve">A </w:t>
      </w:r>
      <w:r w:rsidR="009356D9" w:rsidRPr="007C54B5">
        <w:rPr>
          <w:sz w:val="22"/>
          <w:szCs w:val="22"/>
        </w:rPr>
        <w:t xml:space="preserve">unidade técnica constatara um </w:t>
      </w:r>
      <w:proofErr w:type="spellStart"/>
      <w:r w:rsidR="005B2339" w:rsidRPr="007C54B5">
        <w:rPr>
          <w:sz w:val="22"/>
          <w:szCs w:val="22"/>
        </w:rPr>
        <w:t>sobrepreço</w:t>
      </w:r>
      <w:proofErr w:type="spellEnd"/>
      <w:r w:rsidR="005B2339" w:rsidRPr="007C54B5">
        <w:rPr>
          <w:sz w:val="22"/>
          <w:szCs w:val="22"/>
        </w:rPr>
        <w:t xml:space="preserve"> global de R$ 1,44 milhão</w:t>
      </w:r>
      <w:r w:rsidR="0087354F" w:rsidRPr="007C54B5">
        <w:rPr>
          <w:sz w:val="22"/>
          <w:szCs w:val="22"/>
        </w:rPr>
        <w:t>,</w:t>
      </w:r>
      <w:r w:rsidR="009356D9" w:rsidRPr="007C54B5">
        <w:rPr>
          <w:sz w:val="22"/>
          <w:szCs w:val="22"/>
        </w:rPr>
        <w:t xml:space="preserve"> motivo pelo qual </w:t>
      </w:r>
      <w:r w:rsidR="008C268B" w:rsidRPr="007C54B5">
        <w:rPr>
          <w:sz w:val="22"/>
          <w:szCs w:val="22"/>
        </w:rPr>
        <w:t>propôs</w:t>
      </w:r>
      <w:r w:rsidR="007C54B5">
        <w:rPr>
          <w:sz w:val="22"/>
          <w:szCs w:val="22"/>
        </w:rPr>
        <w:t xml:space="preserve"> que fosse determinado</w:t>
      </w:r>
      <w:r w:rsidR="008C268B" w:rsidRPr="007C54B5">
        <w:rPr>
          <w:sz w:val="22"/>
          <w:szCs w:val="22"/>
        </w:rPr>
        <w:t xml:space="preserve"> à </w:t>
      </w:r>
      <w:proofErr w:type="spellStart"/>
      <w:r w:rsidR="008C268B" w:rsidRPr="007C54B5">
        <w:rPr>
          <w:sz w:val="22"/>
          <w:szCs w:val="22"/>
        </w:rPr>
        <w:t>Unila</w:t>
      </w:r>
      <w:proofErr w:type="spellEnd"/>
      <w:r w:rsidR="008C268B" w:rsidRPr="007C54B5">
        <w:rPr>
          <w:sz w:val="22"/>
          <w:szCs w:val="22"/>
        </w:rPr>
        <w:t xml:space="preserve"> que repactuasse </w:t>
      </w:r>
      <w:r w:rsidR="008C268B" w:rsidRPr="007C54B5">
        <w:rPr>
          <w:sz w:val="22"/>
          <w:szCs w:val="22"/>
          <w:lang w:eastAsia="pt-BR"/>
        </w:rPr>
        <w:t>o contrato, realizando a</w:t>
      </w:r>
      <w:r w:rsidR="008C268B" w:rsidRPr="007C54B5">
        <w:rPr>
          <w:sz w:val="22"/>
          <w:szCs w:val="22"/>
        </w:rPr>
        <w:t xml:space="preserve"> redução dos seus custos unitários </w:t>
      </w:r>
      <w:r w:rsidR="008F60C6" w:rsidRPr="007C54B5">
        <w:rPr>
          <w:sz w:val="22"/>
          <w:szCs w:val="22"/>
        </w:rPr>
        <w:t xml:space="preserve">conforme </w:t>
      </w:r>
      <w:r w:rsidR="009034BE" w:rsidRPr="007C54B5">
        <w:rPr>
          <w:sz w:val="22"/>
          <w:szCs w:val="22"/>
        </w:rPr>
        <w:t>a planilha de cálculo elaborada na fiscalização. A relatora, ao divergir desse entendimento, anotou que</w:t>
      </w:r>
      <w:r w:rsidR="009028C4" w:rsidRPr="007C54B5">
        <w:rPr>
          <w:sz w:val="22"/>
          <w:szCs w:val="22"/>
        </w:rPr>
        <w:t xml:space="preserve"> a unidade técnica teria aplicado indevidamente o "</w:t>
      </w:r>
      <w:r w:rsidR="009028C4" w:rsidRPr="007C54B5">
        <w:rPr>
          <w:i/>
          <w:color w:val="000000"/>
          <w:sz w:val="22"/>
          <w:szCs w:val="22"/>
          <w:lang w:eastAsia="pt-BR"/>
        </w:rPr>
        <w:t>Método de Limitação dos Preços</w:t>
      </w:r>
      <w:r w:rsidR="009028C4" w:rsidRPr="007C54B5">
        <w:rPr>
          <w:i/>
          <w:sz w:val="22"/>
          <w:szCs w:val="22"/>
        </w:rPr>
        <w:t xml:space="preserve"> </w:t>
      </w:r>
      <w:r w:rsidR="009028C4" w:rsidRPr="007C54B5">
        <w:rPr>
          <w:i/>
          <w:color w:val="000000"/>
          <w:sz w:val="22"/>
          <w:szCs w:val="22"/>
          <w:lang w:eastAsia="pt-BR"/>
        </w:rPr>
        <w:t>Unitários Ajustado – MLPUA, preconizado pelo acórdão 2.319/2009 – Plenário, por meio do qual o</w:t>
      </w:r>
      <w:r w:rsidR="009028C4" w:rsidRPr="007C54B5">
        <w:rPr>
          <w:i/>
          <w:sz w:val="22"/>
          <w:szCs w:val="22"/>
        </w:rPr>
        <w:t xml:space="preserve"> </w:t>
      </w:r>
      <w:proofErr w:type="spellStart"/>
      <w:r w:rsidR="009028C4" w:rsidRPr="007C54B5">
        <w:rPr>
          <w:i/>
          <w:color w:val="000000"/>
          <w:sz w:val="22"/>
          <w:szCs w:val="22"/>
          <w:lang w:eastAsia="pt-BR"/>
        </w:rPr>
        <w:t>sobrepreço</w:t>
      </w:r>
      <w:proofErr w:type="spellEnd"/>
      <w:r w:rsidR="009028C4" w:rsidRPr="007C54B5">
        <w:rPr>
          <w:i/>
          <w:color w:val="000000"/>
          <w:sz w:val="22"/>
          <w:szCs w:val="22"/>
          <w:lang w:eastAsia="pt-BR"/>
        </w:rPr>
        <w:t xml:space="preserve"> é calculado pela soma dos </w:t>
      </w:r>
      <w:proofErr w:type="spellStart"/>
      <w:r w:rsidR="009028C4" w:rsidRPr="007C54B5">
        <w:rPr>
          <w:i/>
          <w:color w:val="000000"/>
          <w:sz w:val="22"/>
          <w:szCs w:val="22"/>
          <w:lang w:eastAsia="pt-BR"/>
        </w:rPr>
        <w:t>sobrepreços</w:t>
      </w:r>
      <w:proofErr w:type="spellEnd"/>
      <w:r w:rsidR="009028C4" w:rsidRPr="007C54B5">
        <w:rPr>
          <w:i/>
          <w:color w:val="000000"/>
          <w:sz w:val="22"/>
          <w:szCs w:val="22"/>
          <w:lang w:eastAsia="pt-BR"/>
        </w:rPr>
        <w:t xml:space="preserve"> unitários, sem que se faça nenhuma compensação</w:t>
      </w:r>
      <w:r w:rsidR="009028C4" w:rsidRPr="007C54B5">
        <w:rPr>
          <w:i/>
          <w:sz w:val="22"/>
          <w:szCs w:val="22"/>
        </w:rPr>
        <w:t xml:space="preserve"> com os itens subavaliados</w:t>
      </w:r>
      <w:r w:rsidR="009028C4" w:rsidRPr="007C54B5">
        <w:rPr>
          <w:sz w:val="22"/>
          <w:szCs w:val="22"/>
        </w:rPr>
        <w:t>". Destacou que, em situações similares ao caso concreto, "</w:t>
      </w:r>
      <w:r w:rsidR="009028C4" w:rsidRPr="007C54B5">
        <w:rPr>
          <w:i/>
          <w:color w:val="000000"/>
          <w:sz w:val="22"/>
          <w:szCs w:val="22"/>
          <w:lang w:eastAsia="pt-BR"/>
        </w:rPr>
        <w:t>o TCU tem aplicado</w:t>
      </w:r>
      <w:r w:rsidR="009028C4" w:rsidRPr="007C54B5">
        <w:rPr>
          <w:i/>
          <w:sz w:val="22"/>
          <w:szCs w:val="22"/>
        </w:rPr>
        <w:t xml:space="preserve"> o método da limitação do preço global, o qual prevê a compensação entre preços </w:t>
      </w:r>
      <w:proofErr w:type="spellStart"/>
      <w:r w:rsidR="009028C4" w:rsidRPr="007C54B5">
        <w:rPr>
          <w:i/>
          <w:sz w:val="22"/>
          <w:szCs w:val="22"/>
        </w:rPr>
        <w:t>super</w:t>
      </w:r>
      <w:proofErr w:type="spellEnd"/>
      <w:r w:rsidR="009028C4" w:rsidRPr="007C54B5">
        <w:rPr>
          <w:i/>
          <w:sz w:val="22"/>
          <w:szCs w:val="22"/>
        </w:rPr>
        <w:t xml:space="preserve"> e subavaliados</w:t>
      </w:r>
      <w:r w:rsidR="009028C4" w:rsidRPr="007C54B5">
        <w:rPr>
          <w:sz w:val="22"/>
          <w:szCs w:val="22"/>
        </w:rPr>
        <w:t xml:space="preserve">". </w:t>
      </w:r>
      <w:r w:rsidR="0029574D" w:rsidRPr="007C54B5">
        <w:rPr>
          <w:sz w:val="22"/>
          <w:szCs w:val="22"/>
        </w:rPr>
        <w:t xml:space="preserve">A propósito, recorreu ao </w:t>
      </w:r>
      <w:r w:rsidR="007C54B5">
        <w:rPr>
          <w:sz w:val="22"/>
          <w:szCs w:val="22"/>
        </w:rPr>
        <w:t>A</w:t>
      </w:r>
      <w:r w:rsidR="0087354F" w:rsidRPr="007C54B5">
        <w:rPr>
          <w:sz w:val="22"/>
          <w:szCs w:val="22"/>
        </w:rPr>
        <w:t xml:space="preserve">córdão 3443/2012-Plenário, segundo o qual </w:t>
      </w:r>
      <w:r w:rsidR="00B30884" w:rsidRPr="007C54B5">
        <w:rPr>
          <w:sz w:val="22"/>
          <w:szCs w:val="22"/>
        </w:rPr>
        <w:t xml:space="preserve">o </w:t>
      </w:r>
      <w:r w:rsidR="00B30884" w:rsidRPr="007C54B5">
        <w:rPr>
          <w:color w:val="000000"/>
          <w:sz w:val="22"/>
          <w:szCs w:val="22"/>
          <w:lang w:eastAsia="pt-BR"/>
        </w:rPr>
        <w:t>Método de Limitação dos Preços</w:t>
      </w:r>
      <w:r w:rsidR="00B30884" w:rsidRPr="007C54B5">
        <w:rPr>
          <w:sz w:val="22"/>
          <w:szCs w:val="22"/>
        </w:rPr>
        <w:t xml:space="preserve"> </w:t>
      </w:r>
      <w:r w:rsidR="00B30884" w:rsidRPr="007C54B5">
        <w:rPr>
          <w:color w:val="000000"/>
          <w:sz w:val="22"/>
          <w:szCs w:val="22"/>
          <w:lang w:eastAsia="pt-BR"/>
        </w:rPr>
        <w:t xml:space="preserve">Unitários Ajustado – </w:t>
      </w:r>
      <w:r w:rsidR="008134C6" w:rsidRPr="007C54B5">
        <w:rPr>
          <w:sz w:val="22"/>
          <w:szCs w:val="22"/>
        </w:rPr>
        <w:t xml:space="preserve">indicado </w:t>
      </w:r>
      <w:r w:rsidR="00B30884" w:rsidRPr="007C54B5">
        <w:rPr>
          <w:sz w:val="22"/>
          <w:szCs w:val="22"/>
        </w:rPr>
        <w:t xml:space="preserve">como padrão </w:t>
      </w:r>
      <w:r w:rsidR="00283507" w:rsidRPr="007C54B5">
        <w:rPr>
          <w:sz w:val="22"/>
          <w:szCs w:val="22"/>
        </w:rPr>
        <w:t xml:space="preserve">pelo </w:t>
      </w:r>
      <w:r w:rsidR="00B30884" w:rsidRPr="007C54B5">
        <w:rPr>
          <w:sz w:val="22"/>
          <w:szCs w:val="22"/>
        </w:rPr>
        <w:t>Acórdão 2319/2009-Plenário</w:t>
      </w:r>
      <w:r w:rsidR="008134C6" w:rsidRPr="007C54B5">
        <w:rPr>
          <w:sz w:val="22"/>
          <w:szCs w:val="22"/>
        </w:rPr>
        <w:t xml:space="preserve"> </w:t>
      </w:r>
      <w:r w:rsidR="008134C6" w:rsidRPr="007C54B5">
        <w:rPr>
          <w:sz w:val="22"/>
          <w:szCs w:val="22"/>
          <w:lang w:eastAsia="pt-BR"/>
        </w:rPr>
        <w:t>–</w:t>
      </w:r>
      <w:r w:rsidR="00B30884" w:rsidRPr="007C54B5">
        <w:rPr>
          <w:sz w:val="22"/>
          <w:szCs w:val="22"/>
        </w:rPr>
        <w:t xml:space="preserve"> </w:t>
      </w:r>
      <w:r w:rsidR="00ED4B38" w:rsidRPr="007C54B5">
        <w:rPr>
          <w:sz w:val="22"/>
          <w:szCs w:val="22"/>
        </w:rPr>
        <w:t>não deve ser aplicado a todo e qualquer caso concreto</w:t>
      </w:r>
      <w:r w:rsidR="007C54B5">
        <w:rPr>
          <w:sz w:val="22"/>
          <w:szCs w:val="22"/>
        </w:rPr>
        <w:t>. Segundo aquele</w:t>
      </w:r>
      <w:r w:rsidR="008134C6" w:rsidRPr="007C54B5">
        <w:rPr>
          <w:sz w:val="22"/>
          <w:szCs w:val="22"/>
        </w:rPr>
        <w:t xml:space="preserve"> precedente</w:t>
      </w:r>
      <w:r w:rsidR="00283507" w:rsidRPr="007C54B5">
        <w:rPr>
          <w:sz w:val="22"/>
          <w:szCs w:val="22"/>
        </w:rPr>
        <w:t>, o MLPUA é cabível</w:t>
      </w:r>
      <w:r w:rsidR="007C54B5">
        <w:rPr>
          <w:sz w:val="22"/>
          <w:szCs w:val="22"/>
        </w:rPr>
        <w:t xml:space="preserve"> quando o </w:t>
      </w:r>
      <w:proofErr w:type="spellStart"/>
      <w:r w:rsidR="007C54B5">
        <w:rPr>
          <w:sz w:val="22"/>
          <w:szCs w:val="22"/>
        </w:rPr>
        <w:t>sobrepreço</w:t>
      </w:r>
      <w:proofErr w:type="spellEnd"/>
      <w:r w:rsidR="007C54B5">
        <w:rPr>
          <w:sz w:val="22"/>
          <w:szCs w:val="22"/>
        </w:rPr>
        <w:t xml:space="preserve"> é</w:t>
      </w:r>
      <w:r w:rsidR="00283507" w:rsidRPr="007C54B5">
        <w:rPr>
          <w:sz w:val="22"/>
          <w:szCs w:val="22"/>
        </w:rPr>
        <w:t xml:space="preserve"> </w:t>
      </w:r>
      <w:r w:rsidR="007C54B5">
        <w:rPr>
          <w:sz w:val="22"/>
          <w:szCs w:val="22"/>
        </w:rPr>
        <w:t>“</w:t>
      </w:r>
      <w:r w:rsidR="00283507" w:rsidRPr="007C54B5">
        <w:rPr>
          <w:i/>
          <w:color w:val="000000"/>
          <w:sz w:val="22"/>
          <w:szCs w:val="22"/>
          <w:lang w:eastAsia="pt-BR"/>
        </w:rPr>
        <w:t xml:space="preserve">constatado ainda em fase </w:t>
      </w:r>
      <w:proofErr w:type="spellStart"/>
      <w:r w:rsidR="00283507" w:rsidRPr="007C54B5">
        <w:rPr>
          <w:i/>
          <w:color w:val="000000"/>
          <w:sz w:val="22"/>
          <w:szCs w:val="22"/>
          <w:lang w:eastAsia="pt-BR"/>
        </w:rPr>
        <w:t>editalícia</w:t>
      </w:r>
      <w:proofErr w:type="spellEnd"/>
      <w:r w:rsidR="00283507" w:rsidRPr="007C54B5">
        <w:rPr>
          <w:i/>
          <w:color w:val="000000"/>
          <w:sz w:val="22"/>
          <w:szCs w:val="22"/>
          <w:lang w:eastAsia="pt-BR"/>
        </w:rPr>
        <w:t>. Afinal, o gestor não pode se afastar do seu dever em balizar os preços</w:t>
      </w:r>
      <w:r w:rsidR="00283507" w:rsidRPr="007C54B5">
        <w:rPr>
          <w:i/>
          <w:sz w:val="22"/>
          <w:szCs w:val="22"/>
        </w:rPr>
        <w:t xml:space="preserve"> </w:t>
      </w:r>
      <w:r w:rsidR="00283507" w:rsidRPr="007C54B5">
        <w:rPr>
          <w:i/>
          <w:color w:val="000000"/>
          <w:sz w:val="22"/>
          <w:szCs w:val="22"/>
          <w:lang w:eastAsia="pt-BR"/>
        </w:rPr>
        <w:t>unitários de seu certame pelos referenciais da LDO, fazendo valer critérios de aceitabilidade de preços</w:t>
      </w:r>
      <w:r w:rsidR="00283507" w:rsidRPr="007C54B5">
        <w:rPr>
          <w:i/>
          <w:sz w:val="22"/>
          <w:szCs w:val="22"/>
        </w:rPr>
        <w:t xml:space="preserve"> </w:t>
      </w:r>
      <w:r w:rsidR="00283507" w:rsidRPr="007C54B5">
        <w:rPr>
          <w:i/>
          <w:color w:val="000000"/>
          <w:sz w:val="22"/>
          <w:szCs w:val="22"/>
          <w:lang w:eastAsia="pt-BR"/>
        </w:rPr>
        <w:t>unitários e globais, tal qual prevê o art. 40, inciso X, da Lei 8.666/93.</w:t>
      </w:r>
      <w:r w:rsidR="00283507" w:rsidRPr="007C54B5">
        <w:rPr>
          <w:i/>
          <w:sz w:val="22"/>
          <w:szCs w:val="22"/>
        </w:rPr>
        <w:t xml:space="preserve"> </w:t>
      </w:r>
      <w:r w:rsidR="00283507" w:rsidRPr="007C54B5">
        <w:rPr>
          <w:i/>
          <w:color w:val="000000"/>
          <w:sz w:val="22"/>
          <w:szCs w:val="22"/>
          <w:lang w:eastAsia="pt-BR"/>
        </w:rPr>
        <w:t>Outra possibilidade seria a limitação de preços unitários para serviços novos, incluídos por meio de</w:t>
      </w:r>
      <w:r w:rsidR="00283507" w:rsidRPr="007C54B5">
        <w:rPr>
          <w:i/>
          <w:sz w:val="22"/>
          <w:szCs w:val="22"/>
        </w:rPr>
        <w:t xml:space="preserve"> </w:t>
      </w:r>
      <w:r w:rsidR="00283507" w:rsidRPr="007C54B5">
        <w:rPr>
          <w:i/>
          <w:color w:val="000000"/>
          <w:sz w:val="22"/>
          <w:szCs w:val="22"/>
          <w:lang w:eastAsia="pt-BR"/>
        </w:rPr>
        <w:t>termos aditivos, não crivados pelo processo licitatório</w:t>
      </w:r>
      <w:r w:rsidR="00283507" w:rsidRPr="007C54B5">
        <w:rPr>
          <w:i/>
          <w:sz w:val="22"/>
          <w:szCs w:val="22"/>
        </w:rPr>
        <w:t>"</w:t>
      </w:r>
      <w:r w:rsidR="00283507" w:rsidRPr="007C54B5">
        <w:rPr>
          <w:i/>
          <w:color w:val="000000"/>
          <w:sz w:val="22"/>
          <w:szCs w:val="22"/>
          <w:lang w:eastAsia="pt-BR"/>
        </w:rPr>
        <w:t xml:space="preserve">. </w:t>
      </w:r>
      <w:r w:rsidR="00283507" w:rsidRPr="007C54B5">
        <w:rPr>
          <w:sz w:val="22"/>
          <w:szCs w:val="22"/>
        </w:rPr>
        <w:t xml:space="preserve">Nesse sentido, </w:t>
      </w:r>
      <w:r w:rsidR="00442C13" w:rsidRPr="007C54B5">
        <w:rPr>
          <w:sz w:val="22"/>
          <w:szCs w:val="22"/>
        </w:rPr>
        <w:t xml:space="preserve">registrou </w:t>
      </w:r>
      <w:r w:rsidR="00283507" w:rsidRPr="007C54B5">
        <w:rPr>
          <w:sz w:val="22"/>
          <w:szCs w:val="22"/>
        </w:rPr>
        <w:t xml:space="preserve">a relatora que </w:t>
      </w:r>
      <w:r w:rsidR="00091B42" w:rsidRPr="007C54B5">
        <w:rPr>
          <w:sz w:val="22"/>
          <w:szCs w:val="22"/>
        </w:rPr>
        <w:t>"</w:t>
      </w:r>
      <w:r w:rsidR="00091B42" w:rsidRPr="007C54B5">
        <w:rPr>
          <w:i/>
          <w:sz w:val="22"/>
          <w:szCs w:val="22"/>
        </w:rPr>
        <w:t>e</w:t>
      </w:r>
      <w:r w:rsidR="00091B42" w:rsidRPr="007C54B5">
        <w:rPr>
          <w:i/>
          <w:color w:val="000000"/>
          <w:sz w:val="22"/>
          <w:szCs w:val="22"/>
          <w:lang w:eastAsia="pt-BR"/>
        </w:rPr>
        <w:t>m situações corriqueiras, o</w:t>
      </w:r>
      <w:r w:rsidR="00091B42" w:rsidRPr="007C54B5">
        <w:rPr>
          <w:i/>
          <w:sz w:val="22"/>
          <w:szCs w:val="22"/>
        </w:rPr>
        <w:t xml:space="preserve"> </w:t>
      </w:r>
      <w:r w:rsidR="00091B42" w:rsidRPr="007C54B5">
        <w:rPr>
          <w:i/>
          <w:color w:val="000000"/>
          <w:sz w:val="22"/>
          <w:szCs w:val="22"/>
          <w:lang w:eastAsia="pt-BR"/>
        </w:rPr>
        <w:t xml:space="preserve">MLPUA mostra-se adequado apenas à fase </w:t>
      </w:r>
      <w:proofErr w:type="spellStart"/>
      <w:r w:rsidR="00091B42" w:rsidRPr="007C54B5">
        <w:rPr>
          <w:i/>
          <w:color w:val="000000"/>
          <w:sz w:val="22"/>
          <w:szCs w:val="22"/>
          <w:lang w:eastAsia="pt-BR"/>
        </w:rPr>
        <w:t>editalícia</w:t>
      </w:r>
      <w:proofErr w:type="spellEnd"/>
      <w:r w:rsidR="00091B42" w:rsidRPr="007C54B5">
        <w:rPr>
          <w:i/>
          <w:color w:val="000000"/>
          <w:sz w:val="22"/>
          <w:szCs w:val="22"/>
          <w:lang w:eastAsia="pt-BR"/>
        </w:rPr>
        <w:t>. Havendo contrato assinado, a análise de eventual</w:t>
      </w:r>
      <w:r w:rsidR="00091B42" w:rsidRPr="007C54B5">
        <w:rPr>
          <w:i/>
          <w:sz w:val="22"/>
          <w:szCs w:val="22"/>
        </w:rPr>
        <w:t xml:space="preserve"> </w:t>
      </w:r>
      <w:r w:rsidR="00091B42" w:rsidRPr="007C54B5">
        <w:rPr>
          <w:i/>
          <w:color w:val="000000"/>
          <w:sz w:val="22"/>
          <w:szCs w:val="22"/>
          <w:lang w:eastAsia="pt-BR"/>
        </w:rPr>
        <w:t>prejuízo ao erário deve ser feita por meio da avaliação global</w:t>
      </w:r>
      <w:r w:rsidR="00091B42" w:rsidRPr="007C54B5">
        <w:rPr>
          <w:sz w:val="22"/>
          <w:szCs w:val="22"/>
        </w:rPr>
        <w:t>"</w:t>
      </w:r>
      <w:r w:rsidR="00091B42" w:rsidRPr="007C54B5">
        <w:rPr>
          <w:color w:val="000000"/>
          <w:sz w:val="22"/>
          <w:szCs w:val="22"/>
          <w:lang w:eastAsia="pt-BR"/>
        </w:rPr>
        <w:t xml:space="preserve">. </w:t>
      </w:r>
      <w:r w:rsidR="008F60C6" w:rsidRPr="007C54B5">
        <w:rPr>
          <w:sz w:val="22"/>
          <w:szCs w:val="22"/>
        </w:rPr>
        <w:t>Considerando as peculiaridades do caso concreto (</w:t>
      </w:r>
      <w:proofErr w:type="spellStart"/>
      <w:r w:rsidR="00442C13" w:rsidRPr="007C54B5">
        <w:rPr>
          <w:color w:val="000000"/>
          <w:sz w:val="22"/>
          <w:szCs w:val="22"/>
          <w:lang w:eastAsia="pt-BR"/>
        </w:rPr>
        <w:t>sobrepreço</w:t>
      </w:r>
      <w:proofErr w:type="spellEnd"/>
      <w:r w:rsidR="00442C13" w:rsidRPr="007C54B5">
        <w:rPr>
          <w:color w:val="000000"/>
          <w:sz w:val="22"/>
          <w:szCs w:val="22"/>
          <w:lang w:eastAsia="pt-BR"/>
        </w:rPr>
        <w:t xml:space="preserve"> global inferior a 1%</w:t>
      </w:r>
      <w:r w:rsidR="00442C13" w:rsidRPr="007C54B5">
        <w:rPr>
          <w:sz w:val="22"/>
          <w:szCs w:val="22"/>
        </w:rPr>
        <w:t>,</w:t>
      </w:r>
      <w:r w:rsidR="00DA26BA" w:rsidRPr="007C54B5">
        <w:rPr>
          <w:sz w:val="22"/>
          <w:szCs w:val="22"/>
        </w:rPr>
        <w:t xml:space="preserve"> </w:t>
      </w:r>
      <w:r w:rsidR="00442C13" w:rsidRPr="007C54B5">
        <w:rPr>
          <w:color w:val="000000"/>
          <w:sz w:val="22"/>
          <w:szCs w:val="22"/>
          <w:lang w:eastAsia="pt-BR"/>
        </w:rPr>
        <w:t>amostra analisada corresponde</w:t>
      </w:r>
      <w:r w:rsidR="008F60C6" w:rsidRPr="007C54B5">
        <w:rPr>
          <w:sz w:val="22"/>
          <w:szCs w:val="22"/>
        </w:rPr>
        <w:t xml:space="preserve">nte </w:t>
      </w:r>
      <w:r w:rsidR="00442C13" w:rsidRPr="007C54B5">
        <w:rPr>
          <w:color w:val="000000"/>
          <w:sz w:val="22"/>
          <w:szCs w:val="22"/>
          <w:lang w:eastAsia="pt-BR"/>
        </w:rPr>
        <w:t xml:space="preserve">a 70% do valor </w:t>
      </w:r>
      <w:r w:rsidR="0005584C" w:rsidRPr="007C54B5">
        <w:rPr>
          <w:color w:val="000000"/>
          <w:sz w:val="22"/>
          <w:szCs w:val="22"/>
          <w:lang w:eastAsia="pt-BR"/>
        </w:rPr>
        <w:t>contratual</w:t>
      </w:r>
      <w:r w:rsidR="00442C13" w:rsidRPr="007C54B5">
        <w:rPr>
          <w:color w:val="000000"/>
          <w:sz w:val="22"/>
          <w:szCs w:val="22"/>
          <w:lang w:eastAsia="pt-BR"/>
        </w:rPr>
        <w:t xml:space="preserve"> e</w:t>
      </w:r>
      <w:r w:rsidR="008F60C6" w:rsidRPr="007C54B5">
        <w:rPr>
          <w:sz w:val="22"/>
          <w:szCs w:val="22"/>
        </w:rPr>
        <w:t xml:space="preserve"> desconto de </w:t>
      </w:r>
      <w:r w:rsidR="00442C13" w:rsidRPr="007C54B5">
        <w:rPr>
          <w:color w:val="000000"/>
          <w:sz w:val="22"/>
          <w:szCs w:val="22"/>
          <w:lang w:eastAsia="pt-BR"/>
        </w:rPr>
        <w:t xml:space="preserve">15% </w:t>
      </w:r>
      <w:r w:rsidR="008F60C6" w:rsidRPr="007C54B5">
        <w:rPr>
          <w:sz w:val="22"/>
          <w:szCs w:val="22"/>
        </w:rPr>
        <w:t>obtido na licitação)</w:t>
      </w:r>
      <w:r w:rsidR="00442C13" w:rsidRPr="007C54B5">
        <w:rPr>
          <w:color w:val="000000"/>
          <w:sz w:val="22"/>
          <w:szCs w:val="22"/>
          <w:lang w:eastAsia="pt-BR"/>
        </w:rPr>
        <w:t xml:space="preserve">, </w:t>
      </w:r>
      <w:r w:rsidR="00DA26BA" w:rsidRPr="007C54B5">
        <w:rPr>
          <w:sz w:val="22"/>
          <w:szCs w:val="22"/>
        </w:rPr>
        <w:t>concluiu "</w:t>
      </w:r>
      <w:r w:rsidR="00442C13" w:rsidRPr="007C54B5">
        <w:rPr>
          <w:i/>
          <w:color w:val="000000"/>
          <w:sz w:val="22"/>
          <w:szCs w:val="22"/>
          <w:lang w:eastAsia="pt-BR"/>
        </w:rPr>
        <w:t>não ser</w:t>
      </w:r>
      <w:r w:rsidR="00DA26BA" w:rsidRPr="007C54B5">
        <w:rPr>
          <w:i/>
          <w:sz w:val="22"/>
          <w:szCs w:val="22"/>
        </w:rPr>
        <w:t xml:space="preserve"> </w:t>
      </w:r>
      <w:r w:rsidR="00442C13" w:rsidRPr="007C54B5">
        <w:rPr>
          <w:i/>
          <w:sz w:val="22"/>
          <w:szCs w:val="22"/>
        </w:rPr>
        <w:t>possível asseverar a prática de preços superiores às referências de mercado</w:t>
      </w:r>
      <w:r w:rsidR="00DA26BA" w:rsidRPr="007C54B5">
        <w:rPr>
          <w:sz w:val="22"/>
          <w:szCs w:val="22"/>
        </w:rPr>
        <w:t>"</w:t>
      </w:r>
      <w:r w:rsidR="00442C13" w:rsidRPr="007C54B5">
        <w:rPr>
          <w:sz w:val="22"/>
          <w:szCs w:val="22"/>
        </w:rPr>
        <w:t>.</w:t>
      </w:r>
      <w:r w:rsidR="00DA26BA" w:rsidRPr="007C54B5">
        <w:rPr>
          <w:sz w:val="22"/>
          <w:szCs w:val="22"/>
        </w:rPr>
        <w:t xml:space="preserve"> Ponderou, contudo, que </w:t>
      </w:r>
      <w:r w:rsidR="00B53657" w:rsidRPr="007C54B5">
        <w:rPr>
          <w:sz w:val="22"/>
          <w:szCs w:val="22"/>
        </w:rPr>
        <w:t>"</w:t>
      </w:r>
      <w:r w:rsidR="00DA26BA" w:rsidRPr="007C54B5">
        <w:rPr>
          <w:i/>
          <w:color w:val="000000"/>
          <w:sz w:val="22"/>
          <w:szCs w:val="22"/>
          <w:lang w:eastAsia="pt-BR"/>
        </w:rPr>
        <w:t>a existência de distorções nos</w:t>
      </w:r>
      <w:r w:rsidR="00DA26BA" w:rsidRPr="007C54B5">
        <w:rPr>
          <w:i/>
          <w:sz w:val="22"/>
          <w:szCs w:val="22"/>
        </w:rPr>
        <w:t xml:space="preserve"> </w:t>
      </w:r>
      <w:r w:rsidR="00DA26BA" w:rsidRPr="007C54B5">
        <w:rPr>
          <w:i/>
          <w:color w:val="000000"/>
          <w:sz w:val="22"/>
          <w:szCs w:val="22"/>
          <w:lang w:eastAsia="pt-BR"/>
        </w:rPr>
        <w:t>preços unitários pode propiciar a prática do jogo de planilha</w:t>
      </w:r>
      <w:r w:rsidR="00DA26BA" w:rsidRPr="007C54B5">
        <w:rPr>
          <w:i/>
          <w:sz w:val="22"/>
          <w:szCs w:val="22"/>
        </w:rPr>
        <w:t xml:space="preserve"> (...)</w:t>
      </w:r>
      <w:r w:rsidR="00B53657" w:rsidRPr="007C54B5">
        <w:rPr>
          <w:sz w:val="22"/>
          <w:szCs w:val="22"/>
        </w:rPr>
        <w:t>"</w:t>
      </w:r>
      <w:r w:rsidR="009A0CCD" w:rsidRPr="007C54B5">
        <w:rPr>
          <w:sz w:val="22"/>
          <w:szCs w:val="22"/>
        </w:rPr>
        <w:t xml:space="preserve">, </w:t>
      </w:r>
      <w:r w:rsidR="008F60C6" w:rsidRPr="007C54B5">
        <w:rPr>
          <w:sz w:val="22"/>
          <w:szCs w:val="22"/>
        </w:rPr>
        <w:t xml:space="preserve">e que </w:t>
      </w:r>
      <w:r w:rsidR="009A0CCD" w:rsidRPr="007C54B5">
        <w:rPr>
          <w:sz w:val="22"/>
          <w:szCs w:val="22"/>
        </w:rPr>
        <w:t>deve</w:t>
      </w:r>
      <w:r w:rsidR="008F60C6" w:rsidRPr="007C54B5">
        <w:rPr>
          <w:sz w:val="22"/>
          <w:szCs w:val="22"/>
        </w:rPr>
        <w:t xml:space="preserve"> ser assegurado, nas alterações contratuais, o desconto original obtido.  </w:t>
      </w:r>
      <w:r w:rsidR="00B53657" w:rsidRPr="007C54B5">
        <w:rPr>
          <w:sz w:val="22"/>
          <w:szCs w:val="22"/>
        </w:rPr>
        <w:t>O Tribunal, acolhendo o voto d</w:t>
      </w:r>
      <w:r w:rsidR="00A33079">
        <w:rPr>
          <w:sz w:val="22"/>
          <w:szCs w:val="22"/>
        </w:rPr>
        <w:t>a</w:t>
      </w:r>
      <w:r w:rsidR="00B53657" w:rsidRPr="007C54B5">
        <w:rPr>
          <w:sz w:val="22"/>
          <w:szCs w:val="22"/>
        </w:rPr>
        <w:t xml:space="preserve"> relator</w:t>
      </w:r>
      <w:r w:rsidR="00A33079">
        <w:rPr>
          <w:sz w:val="22"/>
          <w:szCs w:val="22"/>
        </w:rPr>
        <w:t>a</w:t>
      </w:r>
      <w:r w:rsidR="00B53657" w:rsidRPr="007C54B5">
        <w:rPr>
          <w:sz w:val="22"/>
          <w:szCs w:val="22"/>
        </w:rPr>
        <w:t xml:space="preserve">, determinou à </w:t>
      </w:r>
      <w:proofErr w:type="spellStart"/>
      <w:r w:rsidR="00B53657" w:rsidRPr="007C54B5">
        <w:rPr>
          <w:sz w:val="22"/>
          <w:szCs w:val="22"/>
        </w:rPr>
        <w:t>Unila</w:t>
      </w:r>
      <w:proofErr w:type="spellEnd"/>
      <w:r w:rsidR="00B53657" w:rsidRPr="007C54B5">
        <w:rPr>
          <w:sz w:val="22"/>
          <w:szCs w:val="22"/>
        </w:rPr>
        <w:t xml:space="preserve"> que encaminhasse </w:t>
      </w:r>
      <w:r w:rsidR="00B53657" w:rsidRPr="007C54B5">
        <w:rPr>
          <w:color w:val="000000"/>
          <w:sz w:val="22"/>
          <w:szCs w:val="22"/>
          <w:lang w:eastAsia="pt-BR"/>
        </w:rPr>
        <w:t xml:space="preserve">quadro consolidado das alterações </w:t>
      </w:r>
      <w:r w:rsidR="0005584C" w:rsidRPr="007C54B5">
        <w:rPr>
          <w:color w:val="000000"/>
          <w:sz w:val="22"/>
          <w:szCs w:val="22"/>
          <w:lang w:eastAsia="pt-BR"/>
        </w:rPr>
        <w:t>contratuais</w:t>
      </w:r>
      <w:r w:rsidR="00B53657" w:rsidRPr="007C54B5">
        <w:rPr>
          <w:color w:val="000000"/>
          <w:sz w:val="22"/>
          <w:szCs w:val="22"/>
          <w:lang w:eastAsia="pt-BR"/>
        </w:rPr>
        <w:t xml:space="preserve"> que</w:t>
      </w:r>
      <w:r w:rsidR="00B53657" w:rsidRPr="007C54B5">
        <w:rPr>
          <w:sz w:val="22"/>
          <w:szCs w:val="22"/>
        </w:rPr>
        <w:t xml:space="preserve"> </w:t>
      </w:r>
      <w:r w:rsidR="00B53657" w:rsidRPr="007C54B5">
        <w:rPr>
          <w:color w:val="000000"/>
          <w:sz w:val="22"/>
          <w:szCs w:val="22"/>
          <w:lang w:eastAsia="pt-BR"/>
        </w:rPr>
        <w:t xml:space="preserve">tenham impactado a planilha orçamentária, </w:t>
      </w:r>
      <w:r w:rsidR="00B53657" w:rsidRPr="007C54B5">
        <w:rPr>
          <w:sz w:val="22"/>
          <w:szCs w:val="22"/>
        </w:rPr>
        <w:t>com</w:t>
      </w:r>
      <w:r w:rsidR="00B53657" w:rsidRPr="007C54B5">
        <w:rPr>
          <w:color w:val="000000"/>
          <w:sz w:val="22"/>
          <w:szCs w:val="22"/>
          <w:lang w:eastAsia="pt-BR"/>
        </w:rPr>
        <w:t xml:space="preserve"> memória de cálculo das aferições dos</w:t>
      </w:r>
      <w:r w:rsidR="00B53657" w:rsidRPr="007C54B5">
        <w:rPr>
          <w:sz w:val="22"/>
          <w:szCs w:val="22"/>
        </w:rPr>
        <w:t xml:space="preserve"> </w:t>
      </w:r>
      <w:r w:rsidR="00B53657" w:rsidRPr="007C54B5">
        <w:rPr>
          <w:color w:val="000000"/>
          <w:sz w:val="22"/>
          <w:szCs w:val="22"/>
          <w:lang w:eastAsia="pt-BR"/>
        </w:rPr>
        <w:t>quantitativos de todos os serviços materialmente relevantes da obra e a demonstração da não redução</w:t>
      </w:r>
      <w:r w:rsidR="00B53657" w:rsidRPr="007C54B5">
        <w:rPr>
          <w:sz w:val="22"/>
          <w:szCs w:val="22"/>
        </w:rPr>
        <w:t xml:space="preserve"> do desconto original, para posterior análise da unidade técnica.</w:t>
      </w:r>
      <w:r w:rsidR="000455D4" w:rsidRPr="007C54B5">
        <w:rPr>
          <w:sz w:val="22"/>
          <w:szCs w:val="22"/>
        </w:rPr>
        <w:t xml:space="preserve"> </w:t>
      </w:r>
      <w:hyperlink r:id="rId9" w:history="1">
        <w:r w:rsidR="000455D4" w:rsidRPr="007C54B5">
          <w:rPr>
            <w:rStyle w:val="Hyperlink"/>
            <w:b/>
            <w:i/>
            <w:sz w:val="22"/>
            <w:szCs w:val="22"/>
          </w:rPr>
          <w:t>Acórdão 3650/2013-Plenário</w:t>
        </w:r>
      </w:hyperlink>
      <w:r w:rsidR="00B53657" w:rsidRPr="007C54B5">
        <w:rPr>
          <w:b/>
          <w:i/>
          <w:sz w:val="22"/>
          <w:szCs w:val="22"/>
          <w:lang w:eastAsia="pt-BR"/>
        </w:rPr>
        <w:t>, TC 004.743/2012-1, relatora Ministra Ana Arraes, 10.12.2013.</w:t>
      </w:r>
    </w:p>
    <w:p w:rsidR="002C35FD" w:rsidRDefault="002C35FD" w:rsidP="00F844B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</w:p>
    <w:p w:rsidR="002C35FD" w:rsidRPr="00FF34C8" w:rsidRDefault="002C35FD" w:rsidP="00F844B0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2C35FD">
        <w:rPr>
          <w:b/>
          <w:sz w:val="22"/>
          <w:szCs w:val="22"/>
          <w:lang w:eastAsia="pt-BR"/>
        </w:rPr>
        <w:t>3. É ilegal</w:t>
      </w:r>
      <w:r w:rsidRPr="002C35FD">
        <w:rPr>
          <w:b/>
          <w:sz w:val="22"/>
          <w:szCs w:val="22"/>
        </w:rPr>
        <w:t xml:space="preserve"> a exigência de certificações como critério de habilitação, uma vez que tais documentos não estão previstos no rol exaustivo contido no art. 30 da Lei 8.666/93. Não obstante,</w:t>
      </w:r>
      <w:r w:rsidR="00052FDD">
        <w:rPr>
          <w:b/>
          <w:sz w:val="22"/>
          <w:szCs w:val="22"/>
        </w:rPr>
        <w:t xml:space="preserve"> é lícita a inclusão</w:t>
      </w:r>
      <w:r w:rsidR="00052FDD" w:rsidRPr="00052FDD">
        <w:rPr>
          <w:b/>
          <w:sz w:val="22"/>
          <w:szCs w:val="22"/>
        </w:rPr>
        <w:t xml:space="preserve"> dos resultados esperados na especificação técnica dos serviços a serem realizados, segundo modelos de qualidade de processo</w:t>
      </w:r>
      <w:r w:rsidR="00052FDD">
        <w:rPr>
          <w:b/>
          <w:sz w:val="22"/>
          <w:szCs w:val="22"/>
        </w:rPr>
        <w:t>,</w:t>
      </w:r>
      <w:r w:rsidR="00052FDD" w:rsidRPr="00052FDD">
        <w:rPr>
          <w:b/>
          <w:sz w:val="22"/>
          <w:szCs w:val="22"/>
        </w:rPr>
        <w:t xml:space="preserve"> tais como CMMI ou MPS.BR</w:t>
      </w:r>
      <w:r w:rsidR="00FF34C8">
        <w:rPr>
          <w:b/>
          <w:sz w:val="22"/>
          <w:szCs w:val="22"/>
        </w:rPr>
        <w:t>,</w:t>
      </w:r>
      <w:r w:rsidR="00FF34C8" w:rsidRPr="00FF34C8">
        <w:rPr>
          <w:sz w:val="22"/>
          <w:szCs w:val="22"/>
        </w:rPr>
        <w:t xml:space="preserve"> </w:t>
      </w:r>
      <w:r w:rsidR="00FF34C8" w:rsidRPr="00FF34C8">
        <w:rPr>
          <w:b/>
          <w:sz w:val="22"/>
          <w:szCs w:val="22"/>
        </w:rPr>
        <w:t>para fins de acompanhamento da execução contratual</w:t>
      </w:r>
      <w:r w:rsidR="00052FDD" w:rsidRPr="00FF34C8">
        <w:rPr>
          <w:b/>
          <w:sz w:val="22"/>
          <w:szCs w:val="22"/>
        </w:rPr>
        <w:t>.</w:t>
      </w:r>
    </w:p>
    <w:p w:rsidR="002C35FD" w:rsidRPr="00BB5053" w:rsidRDefault="005A37C5" w:rsidP="00F844B0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 </w:t>
      </w:r>
      <w:r w:rsidR="009039C5">
        <w:rPr>
          <w:sz w:val="22"/>
          <w:szCs w:val="22"/>
        </w:rPr>
        <w:t>R</w:t>
      </w:r>
      <w:r w:rsidR="002C35FD" w:rsidRPr="002C35FD">
        <w:rPr>
          <w:sz w:val="22"/>
          <w:szCs w:val="22"/>
        </w:rPr>
        <w:t>ep</w:t>
      </w:r>
      <w:r>
        <w:rPr>
          <w:sz w:val="22"/>
          <w:szCs w:val="22"/>
        </w:rPr>
        <w:t>resentação apresentada po</w:t>
      </w:r>
      <w:r w:rsidR="009039C5">
        <w:rPr>
          <w:sz w:val="22"/>
          <w:szCs w:val="22"/>
        </w:rPr>
        <w:t>r empresa</w:t>
      </w:r>
      <w:r>
        <w:rPr>
          <w:sz w:val="22"/>
          <w:szCs w:val="22"/>
        </w:rPr>
        <w:t xml:space="preserve"> contra pregão eletrônico promovido pela Secretaria de Economia e Finanças (SEF) do Comando do Exército, destinado à contratação de serviços de desenvolvimento e manutenção de sistema de informação, a unidade técnica apontara irregularidade atinente à exigência de certificados para fins de habilitação. Em suas alegações, a SEF </w:t>
      </w:r>
      <w:r w:rsidR="009039C5">
        <w:rPr>
          <w:sz w:val="22"/>
          <w:szCs w:val="22"/>
        </w:rPr>
        <w:t>ponderou que, embora regra geral seja esse o entendimento do TCU, sua jurisprudência admite exceções.</w:t>
      </w:r>
      <w:r>
        <w:rPr>
          <w:sz w:val="22"/>
          <w:szCs w:val="22"/>
        </w:rPr>
        <w:t xml:space="preserve"> Ao </w:t>
      </w:r>
      <w:r w:rsidR="009039C5">
        <w:rPr>
          <w:sz w:val="22"/>
          <w:szCs w:val="22"/>
        </w:rPr>
        <w:t>analisar o mérito da</w:t>
      </w:r>
      <w:r>
        <w:rPr>
          <w:sz w:val="22"/>
          <w:szCs w:val="22"/>
        </w:rPr>
        <w:t xml:space="preserve"> matéria, o relator</w:t>
      </w:r>
      <w:r w:rsidR="009039C5">
        <w:rPr>
          <w:sz w:val="22"/>
          <w:szCs w:val="22"/>
        </w:rPr>
        <w:t xml:space="preserve"> esclareceu que “</w:t>
      </w:r>
      <w:r w:rsidR="009039C5" w:rsidRPr="009039C5">
        <w:rPr>
          <w:i/>
          <w:sz w:val="22"/>
          <w:szCs w:val="22"/>
        </w:rPr>
        <w:t xml:space="preserve">o TCU não admite a exigência de certificações como critério de habilitação, uma vez que tais documentos não estão previstos no rol exaustivo contido no art. 30 da Lei n. 8.666/1993. O que este Tribunal preconiza é que a administração pública federal adote para si metodologia que assegure a qualidade no desenvolvimento de </w:t>
      </w:r>
      <w:r w:rsidR="009039C5" w:rsidRPr="009039C5">
        <w:rPr>
          <w:b/>
          <w:bCs/>
          <w:i/>
          <w:sz w:val="22"/>
          <w:szCs w:val="22"/>
        </w:rPr>
        <w:t>software</w:t>
      </w:r>
      <w:r w:rsidR="009039C5" w:rsidRPr="009039C5">
        <w:rPr>
          <w:i/>
          <w:sz w:val="22"/>
          <w:szCs w:val="22"/>
        </w:rPr>
        <w:t>, compatível com os padrões reconhecidos nos certificados emitidos pelas instituições que constituem referência nessa matéria. Ress</w:t>
      </w:r>
      <w:r w:rsidR="009039C5">
        <w:rPr>
          <w:i/>
          <w:sz w:val="22"/>
          <w:szCs w:val="22"/>
        </w:rPr>
        <w:t>alte-se a expressão ‘compatível’</w:t>
      </w:r>
      <w:r w:rsidR="009039C5" w:rsidRPr="009039C5">
        <w:rPr>
          <w:i/>
          <w:sz w:val="22"/>
          <w:szCs w:val="22"/>
        </w:rPr>
        <w:t>, que implica a desnecessidade de implementação integral da metodologia tomada como referência e a respectiva certificação</w:t>
      </w:r>
      <w:r w:rsidR="009039C5">
        <w:rPr>
          <w:i/>
          <w:sz w:val="22"/>
          <w:szCs w:val="22"/>
        </w:rPr>
        <w:t>”</w:t>
      </w:r>
      <w:r w:rsidR="009039C5" w:rsidRPr="009039C5">
        <w:rPr>
          <w:i/>
          <w:sz w:val="22"/>
          <w:szCs w:val="22"/>
        </w:rPr>
        <w:t xml:space="preserve">. </w:t>
      </w:r>
      <w:r w:rsidR="0013714A">
        <w:rPr>
          <w:sz w:val="22"/>
          <w:szCs w:val="22"/>
        </w:rPr>
        <w:t>C</w:t>
      </w:r>
      <w:r w:rsidR="009039C5">
        <w:rPr>
          <w:sz w:val="22"/>
          <w:szCs w:val="22"/>
        </w:rPr>
        <w:t>ontinuou</w:t>
      </w:r>
      <w:r w:rsidR="0013714A">
        <w:rPr>
          <w:sz w:val="22"/>
          <w:szCs w:val="22"/>
        </w:rPr>
        <w:t xml:space="preserve">: </w:t>
      </w:r>
      <w:r w:rsidR="009039C5">
        <w:rPr>
          <w:i/>
          <w:sz w:val="22"/>
          <w:szCs w:val="22"/>
        </w:rPr>
        <w:t>“u</w:t>
      </w:r>
      <w:r w:rsidR="009039C5" w:rsidRPr="009039C5">
        <w:rPr>
          <w:i/>
          <w:sz w:val="22"/>
          <w:szCs w:val="22"/>
        </w:rPr>
        <w:t xml:space="preserve">ma vez internalizados os padrões de qualidade dos processos de desenvolvimento de </w:t>
      </w:r>
      <w:r w:rsidR="009039C5" w:rsidRPr="009039C5">
        <w:rPr>
          <w:b/>
          <w:bCs/>
          <w:i/>
          <w:sz w:val="22"/>
          <w:szCs w:val="22"/>
        </w:rPr>
        <w:t>software</w:t>
      </w:r>
      <w:r w:rsidR="009039C5" w:rsidRPr="009039C5">
        <w:rPr>
          <w:i/>
          <w:sz w:val="22"/>
          <w:szCs w:val="22"/>
        </w:rPr>
        <w:t xml:space="preserve">, os órgãos e entidades contratantes estarão aptos a descrever, no edital ou no termo de referência da licitação, as etapas e produtos que deverão ser observados no processo de desenvolvimento do </w:t>
      </w:r>
      <w:r w:rsidR="009039C5" w:rsidRPr="009039C5">
        <w:rPr>
          <w:b/>
          <w:bCs/>
          <w:i/>
          <w:sz w:val="22"/>
          <w:szCs w:val="22"/>
        </w:rPr>
        <w:t>software</w:t>
      </w:r>
      <w:r w:rsidR="009039C5" w:rsidRPr="009039C5">
        <w:rPr>
          <w:i/>
          <w:sz w:val="22"/>
          <w:szCs w:val="22"/>
        </w:rPr>
        <w:t xml:space="preserve">, e assim caracterizar o objeto licitado e o requisito técnico obrigatório da execução dos serviços, fundamentado no art. 3º, inciso IX, alínea </w:t>
      </w:r>
      <w:r w:rsidR="009039C5" w:rsidRPr="009039C5">
        <w:rPr>
          <w:b/>
          <w:bCs/>
          <w:i/>
          <w:sz w:val="22"/>
          <w:szCs w:val="22"/>
        </w:rPr>
        <w:t>c</w:t>
      </w:r>
      <w:r w:rsidR="009039C5" w:rsidRPr="009039C5">
        <w:rPr>
          <w:i/>
          <w:sz w:val="22"/>
          <w:szCs w:val="22"/>
        </w:rPr>
        <w:t>, da Lei n. 8.666/</w:t>
      </w:r>
      <w:r w:rsidR="009039C5">
        <w:rPr>
          <w:i/>
          <w:sz w:val="22"/>
          <w:szCs w:val="22"/>
        </w:rPr>
        <w:t>1993 (‘</w:t>
      </w:r>
      <w:r w:rsidR="009039C5" w:rsidRPr="009039C5">
        <w:rPr>
          <w:i/>
          <w:sz w:val="22"/>
          <w:szCs w:val="22"/>
        </w:rPr>
        <w:t>especificações que assegurem os melhores r</w:t>
      </w:r>
      <w:r w:rsidR="009039C5">
        <w:rPr>
          <w:i/>
          <w:sz w:val="22"/>
          <w:szCs w:val="22"/>
        </w:rPr>
        <w:t xml:space="preserve">esultados para o empreendimento’). </w:t>
      </w:r>
      <w:r w:rsidR="009039C5" w:rsidRPr="009039C5">
        <w:rPr>
          <w:i/>
          <w:sz w:val="22"/>
          <w:szCs w:val="22"/>
        </w:rPr>
        <w:t xml:space="preserve">Uma vez especificados os aspectos desejáveis do processo de desenvolvimento do </w:t>
      </w:r>
      <w:r w:rsidR="009039C5" w:rsidRPr="009039C5">
        <w:rPr>
          <w:b/>
          <w:bCs/>
          <w:i/>
          <w:sz w:val="22"/>
          <w:szCs w:val="22"/>
        </w:rPr>
        <w:t>software</w:t>
      </w:r>
      <w:r w:rsidR="009039C5" w:rsidRPr="009039C5">
        <w:rPr>
          <w:i/>
          <w:sz w:val="22"/>
          <w:szCs w:val="22"/>
        </w:rPr>
        <w:t>, caberá ao licitante definir a experiência prévia a ser exigida nos atestados de capacidade técnica e demonstrada pelos interessados e</w:t>
      </w:r>
      <w:r w:rsidR="009039C5">
        <w:rPr>
          <w:i/>
          <w:sz w:val="22"/>
          <w:szCs w:val="22"/>
        </w:rPr>
        <w:t>m contratar com a administração”.</w:t>
      </w:r>
      <w:r w:rsidR="0013714A">
        <w:rPr>
          <w:sz w:val="22"/>
          <w:szCs w:val="22"/>
        </w:rPr>
        <w:t xml:space="preserve"> Assim, concluiu o relator: </w:t>
      </w:r>
      <w:r w:rsidR="00E86146">
        <w:rPr>
          <w:sz w:val="22"/>
          <w:szCs w:val="22"/>
        </w:rPr>
        <w:t>“</w:t>
      </w:r>
      <w:r w:rsidR="00E86146" w:rsidRPr="00E86146">
        <w:rPr>
          <w:i/>
          <w:sz w:val="22"/>
          <w:szCs w:val="22"/>
        </w:rPr>
        <w:t xml:space="preserve">o verdadeiro critério diferenciador dos licitantes é o grau de maturidade dos seus respectivos processos de desenvolvimento de </w:t>
      </w:r>
      <w:r w:rsidR="00E86146" w:rsidRPr="00E86146">
        <w:rPr>
          <w:b/>
          <w:bCs/>
          <w:i/>
          <w:sz w:val="22"/>
          <w:szCs w:val="22"/>
        </w:rPr>
        <w:t>software</w:t>
      </w:r>
      <w:r w:rsidR="00E86146" w:rsidRPr="00E86146">
        <w:rPr>
          <w:i/>
          <w:sz w:val="22"/>
          <w:szCs w:val="22"/>
        </w:rPr>
        <w:t>, que podem ou não ter sido reconhecidos mediante certificação. A existência de certificação anterior é um fator secundário, porque a expertise do contratado deve ser aferida ao longo da execução contratual, pela observância de pa</w:t>
      </w:r>
      <w:r w:rsidR="00EF4799">
        <w:rPr>
          <w:i/>
          <w:sz w:val="22"/>
          <w:szCs w:val="22"/>
        </w:rPr>
        <w:t>drões e entrega de produtos pré-</w:t>
      </w:r>
      <w:r w:rsidR="00E86146" w:rsidRPr="00E86146">
        <w:rPr>
          <w:i/>
          <w:sz w:val="22"/>
          <w:szCs w:val="22"/>
        </w:rPr>
        <w:t xml:space="preserve">estabelecidos no edital ou no seu termo de referência, para cuja aferição o órgão contratante também deve estar capacitado. Em outras palavras, a qualidade do processo de desenvolvimento de </w:t>
      </w:r>
      <w:r w:rsidR="00E86146" w:rsidRPr="00E86146">
        <w:rPr>
          <w:b/>
          <w:bCs/>
          <w:i/>
          <w:sz w:val="22"/>
          <w:szCs w:val="22"/>
        </w:rPr>
        <w:t xml:space="preserve">softwares </w:t>
      </w:r>
      <w:r w:rsidR="00E86146" w:rsidRPr="00E86146">
        <w:rPr>
          <w:i/>
          <w:sz w:val="22"/>
          <w:szCs w:val="22"/>
        </w:rPr>
        <w:t>está vinculada a elementos e características d</w:t>
      </w:r>
      <w:r w:rsidR="00E86146">
        <w:rPr>
          <w:i/>
          <w:sz w:val="22"/>
          <w:szCs w:val="22"/>
        </w:rPr>
        <w:t>o objeto contratado, e não à pré</w:t>
      </w:r>
      <w:r w:rsidR="00E86146" w:rsidRPr="00E86146">
        <w:rPr>
          <w:i/>
          <w:sz w:val="22"/>
          <w:szCs w:val="22"/>
        </w:rPr>
        <w:t>via q</w:t>
      </w:r>
      <w:r w:rsidR="00E86146">
        <w:rPr>
          <w:i/>
          <w:sz w:val="22"/>
          <w:szCs w:val="22"/>
        </w:rPr>
        <w:t>ualificação do prestador de ser</w:t>
      </w:r>
      <w:r w:rsidR="00E86146" w:rsidRPr="00E86146">
        <w:rPr>
          <w:i/>
          <w:sz w:val="22"/>
          <w:szCs w:val="22"/>
        </w:rPr>
        <w:t>viço</w:t>
      </w:r>
      <w:r w:rsidR="00E86146">
        <w:rPr>
          <w:i/>
          <w:sz w:val="22"/>
          <w:szCs w:val="22"/>
        </w:rPr>
        <w:t>”</w:t>
      </w:r>
      <w:r w:rsidR="00E86146" w:rsidRPr="00E86146">
        <w:rPr>
          <w:i/>
          <w:sz w:val="22"/>
          <w:szCs w:val="22"/>
        </w:rPr>
        <w:t>.</w:t>
      </w:r>
      <w:r w:rsidR="005D003A">
        <w:rPr>
          <w:sz w:val="22"/>
          <w:szCs w:val="22"/>
        </w:rPr>
        <w:t xml:space="preserve"> Seguindo a proposta do relator, o Plenário, dentre outras </w:t>
      </w:r>
      <w:r w:rsidR="005D003A" w:rsidRPr="005D003A">
        <w:rPr>
          <w:sz w:val="22"/>
          <w:szCs w:val="22"/>
        </w:rPr>
        <w:t>deliberações, conheceu da Representação, determinou a anulação do pregão e deu ciência à SEF qu</w:t>
      </w:r>
      <w:r w:rsidR="005D003A">
        <w:rPr>
          <w:sz w:val="22"/>
          <w:szCs w:val="22"/>
        </w:rPr>
        <w:t xml:space="preserve">e </w:t>
      </w:r>
      <w:r w:rsidR="005D003A" w:rsidRPr="005D003A">
        <w:rPr>
          <w:i/>
          <w:sz w:val="22"/>
          <w:szCs w:val="22"/>
        </w:rPr>
        <w:t>“a exigência de certificados (CMMI, MPS.BR) não é admitida pela jurisprudência majoritária deste Tribunal, na fase de habilitação; entretanto, tais certificados podem ser exigidos, na fase de execução contratual, com a devida justificativa, nas condições previstas no Acórdão 5736/2011-1ª</w:t>
      </w:r>
      <w:r w:rsidR="005D003A">
        <w:rPr>
          <w:i/>
          <w:sz w:val="22"/>
          <w:szCs w:val="22"/>
        </w:rPr>
        <w:t xml:space="preserve"> </w:t>
      </w:r>
      <w:r w:rsidR="005D003A" w:rsidRPr="005D003A">
        <w:rPr>
          <w:i/>
          <w:sz w:val="22"/>
          <w:szCs w:val="22"/>
        </w:rPr>
        <w:t>C; outrossim é lícita a inclusão, na especificação técnica dos serviços a serem realizados, dos resultados esperados, segundo modelos de qualidade de processo, tais como CMMI ou MPS.BR</w:t>
      </w:r>
      <w:r w:rsidR="00052FDD">
        <w:rPr>
          <w:i/>
          <w:sz w:val="22"/>
          <w:szCs w:val="22"/>
        </w:rPr>
        <w:t>”.</w:t>
      </w:r>
      <w:r w:rsidR="00BB5053">
        <w:rPr>
          <w:i/>
          <w:sz w:val="22"/>
          <w:szCs w:val="22"/>
        </w:rPr>
        <w:t xml:space="preserve"> </w:t>
      </w:r>
      <w:hyperlink r:id="rId10" w:history="1">
        <w:r w:rsidR="00FE5751" w:rsidRPr="00FE5751">
          <w:rPr>
            <w:rStyle w:val="Hyperlink"/>
            <w:b/>
            <w:i/>
            <w:sz w:val="22"/>
            <w:szCs w:val="22"/>
          </w:rPr>
          <w:t>Acórdão 3663/2013-Plenário</w:t>
        </w:r>
      </w:hyperlink>
      <w:r w:rsidR="00BB5053" w:rsidRPr="00BB5053">
        <w:rPr>
          <w:b/>
          <w:i/>
          <w:sz w:val="22"/>
          <w:szCs w:val="22"/>
        </w:rPr>
        <w:t xml:space="preserve">, TC 016.684/2013-3, relator Ministro-Substituto Marcos </w:t>
      </w:r>
      <w:proofErr w:type="spellStart"/>
      <w:r w:rsidR="00BB5053" w:rsidRPr="00BB5053">
        <w:rPr>
          <w:b/>
          <w:i/>
          <w:sz w:val="22"/>
          <w:szCs w:val="22"/>
        </w:rPr>
        <w:t>Bemquerer</w:t>
      </w:r>
      <w:proofErr w:type="spellEnd"/>
      <w:r w:rsidR="00BB5053" w:rsidRPr="00BB5053">
        <w:rPr>
          <w:b/>
          <w:i/>
          <w:sz w:val="22"/>
          <w:szCs w:val="22"/>
        </w:rPr>
        <w:t xml:space="preserve"> Costa, 10.12.2013.</w:t>
      </w:r>
    </w:p>
    <w:p w:rsidR="00B53657" w:rsidRDefault="00B53657" w:rsidP="00B53657">
      <w:pPr>
        <w:pStyle w:val="Default"/>
        <w:jc w:val="both"/>
        <w:rPr>
          <w:sz w:val="22"/>
          <w:szCs w:val="22"/>
        </w:rPr>
      </w:pPr>
    </w:p>
    <w:p w:rsidR="00887DBF" w:rsidRPr="004276B7" w:rsidRDefault="00887DBF" w:rsidP="00887DBF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INOVAÇÃO LEGISLATIVA</w:t>
      </w:r>
    </w:p>
    <w:p w:rsidR="00887DBF" w:rsidRDefault="00887DBF" w:rsidP="00B24820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</w:p>
    <w:p w:rsidR="00887DBF" w:rsidRDefault="00E93A2F" w:rsidP="00B24820">
      <w:pPr>
        <w:pStyle w:val="NormalWeb"/>
        <w:spacing w:line="240" w:lineRule="auto"/>
        <w:ind w:firstLine="0"/>
        <w:jc w:val="both"/>
        <w:rPr>
          <w:color w:val="000000"/>
          <w:sz w:val="22"/>
          <w:szCs w:val="22"/>
        </w:rPr>
      </w:pPr>
      <w:hyperlink r:id="rId11" w:history="1">
        <w:r w:rsidR="00C31013">
          <w:rPr>
            <w:rStyle w:val="Hyperlink"/>
            <w:b/>
            <w:sz w:val="22"/>
            <w:szCs w:val="22"/>
          </w:rPr>
          <w:t>Medida Provisória</w:t>
        </w:r>
        <w:r w:rsidR="00B24820" w:rsidRPr="00887DBF">
          <w:rPr>
            <w:rStyle w:val="Hyperlink"/>
            <w:b/>
            <w:sz w:val="22"/>
            <w:szCs w:val="22"/>
          </w:rPr>
          <w:t xml:space="preserve"> 630, de 24.12.2013</w:t>
        </w:r>
      </w:hyperlink>
      <w:r w:rsidR="00887DBF">
        <w:rPr>
          <w:sz w:val="22"/>
          <w:szCs w:val="22"/>
        </w:rPr>
        <w:t>:</w:t>
      </w:r>
      <w:r w:rsidR="00B24820" w:rsidRPr="00B24820">
        <w:rPr>
          <w:sz w:val="22"/>
          <w:szCs w:val="22"/>
        </w:rPr>
        <w:t xml:space="preserve"> </w:t>
      </w:r>
      <w:r w:rsidR="00B24820" w:rsidRPr="00B24820">
        <w:rPr>
          <w:color w:val="000000"/>
          <w:sz w:val="22"/>
          <w:szCs w:val="22"/>
        </w:rPr>
        <w:t>Altera a Lei 12.462, de 4 de agosto de 2011, que institui o Regime Diferenciado de Contratações Públicas - RDC e dá outras providências.</w:t>
      </w:r>
    </w:p>
    <w:p w:rsidR="00B24820" w:rsidRPr="00887DBF" w:rsidRDefault="00B24820" w:rsidP="00B24820">
      <w:pPr>
        <w:pStyle w:val="NormalWeb"/>
        <w:spacing w:line="240" w:lineRule="auto"/>
        <w:ind w:firstLine="0"/>
        <w:jc w:val="both"/>
        <w:rPr>
          <w:b/>
          <w:sz w:val="22"/>
          <w:szCs w:val="22"/>
        </w:rPr>
      </w:pPr>
      <w:r w:rsidRPr="00B24820">
        <w:rPr>
          <w:color w:val="000000"/>
          <w:sz w:val="22"/>
          <w:szCs w:val="22"/>
        </w:rPr>
        <w:t> </w:t>
      </w:r>
    </w:p>
    <w:p w:rsidR="00887DBF" w:rsidRPr="00B24820" w:rsidRDefault="00E93A2F" w:rsidP="00887DBF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  <w:hyperlink r:id="rId12" w:history="1">
        <w:r w:rsidR="00C31013">
          <w:rPr>
            <w:rStyle w:val="Hyperlink"/>
            <w:b/>
            <w:sz w:val="22"/>
            <w:szCs w:val="22"/>
          </w:rPr>
          <w:t>Decreto</w:t>
        </w:r>
        <w:r w:rsidR="00887DBF" w:rsidRPr="00887DBF">
          <w:rPr>
            <w:rStyle w:val="Hyperlink"/>
            <w:b/>
            <w:sz w:val="22"/>
            <w:szCs w:val="22"/>
          </w:rPr>
          <w:t xml:space="preserve"> 8.184, de 17.1.2014</w:t>
        </w:r>
      </w:hyperlink>
      <w:r w:rsidR="00887DBF">
        <w:rPr>
          <w:sz w:val="22"/>
          <w:szCs w:val="22"/>
        </w:rPr>
        <w:t>:</w:t>
      </w:r>
      <w:r w:rsidR="00887DBF" w:rsidRPr="00B24820">
        <w:rPr>
          <w:sz w:val="22"/>
          <w:szCs w:val="22"/>
        </w:rPr>
        <w:t xml:space="preserve"> Estabelece a aplicação de margem de preferência em licitações realizadas no âmbito da administração pública federal para aquisição de equipamentos de tecnologia da informação e comunicação, para fins do disposto no art. 3</w:t>
      </w:r>
      <w:r w:rsidR="00887DBF" w:rsidRPr="00B24820">
        <w:rPr>
          <w:strike/>
          <w:sz w:val="22"/>
          <w:szCs w:val="22"/>
        </w:rPr>
        <w:t>º</w:t>
      </w:r>
      <w:r w:rsidR="00887DBF" w:rsidRPr="00B24820">
        <w:rPr>
          <w:sz w:val="22"/>
          <w:szCs w:val="22"/>
        </w:rPr>
        <w:t xml:space="preserve"> da Lei 8.666, de 21 de junho de 1993.</w:t>
      </w:r>
    </w:p>
    <w:p w:rsidR="00887DBF" w:rsidRPr="00887DBF" w:rsidRDefault="00887DBF" w:rsidP="00887DBF">
      <w:pPr>
        <w:pStyle w:val="Default"/>
        <w:jc w:val="both"/>
        <w:rPr>
          <w:b/>
          <w:sz w:val="22"/>
          <w:szCs w:val="22"/>
        </w:rPr>
      </w:pPr>
    </w:p>
    <w:p w:rsidR="00887DBF" w:rsidRDefault="00E93A2F" w:rsidP="00887DBF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  <w:hyperlink r:id="rId13" w:history="1">
        <w:r w:rsidR="00C31013">
          <w:rPr>
            <w:rStyle w:val="Hyperlink"/>
            <w:b/>
            <w:sz w:val="22"/>
            <w:szCs w:val="22"/>
          </w:rPr>
          <w:t>Decreto</w:t>
        </w:r>
        <w:r w:rsidR="00887DBF" w:rsidRPr="00887DBF">
          <w:rPr>
            <w:rStyle w:val="Hyperlink"/>
            <w:b/>
            <w:sz w:val="22"/>
            <w:szCs w:val="22"/>
          </w:rPr>
          <w:t xml:space="preserve"> 8.185, de 17.1.2014</w:t>
        </w:r>
      </w:hyperlink>
      <w:r w:rsidR="00887DBF">
        <w:rPr>
          <w:sz w:val="22"/>
          <w:szCs w:val="22"/>
        </w:rPr>
        <w:t>:</w:t>
      </w:r>
      <w:r w:rsidR="00887DBF" w:rsidRPr="00B24820">
        <w:rPr>
          <w:sz w:val="22"/>
          <w:szCs w:val="22"/>
        </w:rPr>
        <w:t xml:space="preserve"> Estabelece a aplicação de margem de preferência em licitações realizadas no âmbito da administração pública federal para aquisição de aeronaves executivas, para fins do disposto no art. 3</w:t>
      </w:r>
      <w:r w:rsidR="00887DBF" w:rsidRPr="00B24820">
        <w:rPr>
          <w:strike/>
          <w:sz w:val="22"/>
          <w:szCs w:val="22"/>
        </w:rPr>
        <w:t>º</w:t>
      </w:r>
      <w:r w:rsidR="00887DBF" w:rsidRPr="00B24820">
        <w:rPr>
          <w:sz w:val="22"/>
          <w:szCs w:val="22"/>
        </w:rPr>
        <w:t xml:space="preserve"> da Lei 8.666, de 21 de junho de 1993.</w:t>
      </w:r>
    </w:p>
    <w:p w:rsidR="00887DBF" w:rsidRDefault="00887DBF" w:rsidP="00B24820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</w:p>
    <w:p w:rsidR="00887DBF" w:rsidRPr="00B24820" w:rsidRDefault="00E93A2F" w:rsidP="00B24820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  <w:hyperlink r:id="rId14" w:history="1">
        <w:r w:rsidR="00C31013">
          <w:rPr>
            <w:rStyle w:val="Hyperlink"/>
            <w:b/>
            <w:sz w:val="22"/>
            <w:szCs w:val="22"/>
          </w:rPr>
          <w:t>Decreto</w:t>
        </w:r>
        <w:r w:rsidR="00B24820" w:rsidRPr="00C31013">
          <w:rPr>
            <w:rStyle w:val="Hyperlink"/>
            <w:b/>
            <w:sz w:val="22"/>
            <w:szCs w:val="22"/>
          </w:rPr>
          <w:t xml:space="preserve"> 8.186, de 17.1.2014</w:t>
        </w:r>
      </w:hyperlink>
      <w:r w:rsidR="00887DBF">
        <w:rPr>
          <w:sz w:val="22"/>
          <w:szCs w:val="22"/>
        </w:rPr>
        <w:t>:</w:t>
      </w:r>
      <w:r w:rsidR="00B24820" w:rsidRPr="00B24820">
        <w:rPr>
          <w:sz w:val="22"/>
          <w:szCs w:val="22"/>
        </w:rPr>
        <w:t xml:space="preserve"> Estabelece a aplicação de margem de preferência em licitações realizadas no âmbito da administração pública federal para aquisição de licenciamento de uso de programas de computador e serviços correlatos, para fins do disposto no art. 3</w:t>
      </w:r>
      <w:r w:rsidR="00B24820" w:rsidRPr="00B24820">
        <w:rPr>
          <w:strike/>
          <w:sz w:val="22"/>
          <w:szCs w:val="22"/>
        </w:rPr>
        <w:t>º</w:t>
      </w:r>
      <w:r w:rsidR="00B24820" w:rsidRPr="00B24820">
        <w:rPr>
          <w:sz w:val="22"/>
          <w:szCs w:val="22"/>
        </w:rPr>
        <w:t xml:space="preserve"> da Lei 8.666, de 21 de junho de 1993</w:t>
      </w:r>
      <w:r w:rsidR="00C47ED0">
        <w:rPr>
          <w:sz w:val="22"/>
          <w:szCs w:val="22"/>
        </w:rPr>
        <w:t>.</w:t>
      </w:r>
    </w:p>
    <w:p w:rsidR="00887DBF" w:rsidRPr="00B24820" w:rsidRDefault="00887DBF" w:rsidP="00B24820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</w:p>
    <w:p w:rsidR="00A00B80" w:rsidRPr="003C6FE0" w:rsidRDefault="00A00B80" w:rsidP="00DF4364">
      <w:pPr>
        <w:pStyle w:val="Default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5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6E65E1" w:rsidRDefault="00F3058F" w:rsidP="006E65E1">
      <w:pPr>
        <w:pStyle w:val="Ttulo8"/>
        <w:tabs>
          <w:tab w:val="right" w:pos="4423"/>
        </w:tabs>
        <w:spacing w:before="0" w:after="0"/>
        <w:ind w:left="0"/>
        <w:rPr>
          <w:b/>
          <w:sz w:val="22"/>
          <w:lang w:val="pt-BR"/>
        </w:rPr>
      </w:pPr>
    </w:p>
    <w:sectPr w:rsidR="00F3058F" w:rsidRPr="006E65E1" w:rsidSect="00616945">
      <w:headerReference w:type="default" r:id="rId16"/>
      <w:footerReference w:type="default" r:id="rId17"/>
      <w:headerReference w:type="first" r:id="rId18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00" w:rsidRDefault="00355B00" w:rsidP="008B0547">
      <w:pPr>
        <w:spacing w:after="0"/>
      </w:pPr>
      <w:r>
        <w:separator/>
      </w:r>
    </w:p>
  </w:endnote>
  <w:endnote w:type="continuationSeparator" w:id="0">
    <w:p w:rsidR="00355B00" w:rsidRDefault="00355B00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E93A2F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00" w:rsidRDefault="00355B00" w:rsidP="008B0547">
      <w:pPr>
        <w:spacing w:after="0"/>
      </w:pPr>
      <w:r>
        <w:separator/>
      </w:r>
    </w:p>
  </w:footnote>
  <w:footnote w:type="continuationSeparator" w:id="0">
    <w:p w:rsidR="00355B00" w:rsidRDefault="00355B00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E199F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8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9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4A"/>
    <w:rsid w:val="00001B69"/>
    <w:rsid w:val="000021D2"/>
    <w:rsid w:val="000023EE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6F"/>
    <w:rsid w:val="000069F3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5D4"/>
    <w:rsid w:val="00045C61"/>
    <w:rsid w:val="00045FC1"/>
    <w:rsid w:val="000460E4"/>
    <w:rsid w:val="00046313"/>
    <w:rsid w:val="0004660A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E0"/>
    <w:rsid w:val="000624FA"/>
    <w:rsid w:val="00062A84"/>
    <w:rsid w:val="00062B46"/>
    <w:rsid w:val="00062D0E"/>
    <w:rsid w:val="00062E75"/>
    <w:rsid w:val="00063852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5F57"/>
    <w:rsid w:val="00086210"/>
    <w:rsid w:val="00086489"/>
    <w:rsid w:val="000867E7"/>
    <w:rsid w:val="00086836"/>
    <w:rsid w:val="00086943"/>
    <w:rsid w:val="00086A39"/>
    <w:rsid w:val="00086BAA"/>
    <w:rsid w:val="00087006"/>
    <w:rsid w:val="00087431"/>
    <w:rsid w:val="00087894"/>
    <w:rsid w:val="00087C6C"/>
    <w:rsid w:val="00090377"/>
    <w:rsid w:val="0009058C"/>
    <w:rsid w:val="00090B8F"/>
    <w:rsid w:val="00090C97"/>
    <w:rsid w:val="00090D8A"/>
    <w:rsid w:val="00090E2E"/>
    <w:rsid w:val="0009133A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9AE"/>
    <w:rsid w:val="00096BDB"/>
    <w:rsid w:val="00096C1B"/>
    <w:rsid w:val="00096DFF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632"/>
    <w:rsid w:val="000A47EA"/>
    <w:rsid w:val="000A4E36"/>
    <w:rsid w:val="000A504A"/>
    <w:rsid w:val="000A5457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904"/>
    <w:rsid w:val="000D7BA8"/>
    <w:rsid w:val="000D7DB6"/>
    <w:rsid w:val="000D7DD6"/>
    <w:rsid w:val="000D7DED"/>
    <w:rsid w:val="000E00F0"/>
    <w:rsid w:val="000E020F"/>
    <w:rsid w:val="000E10DB"/>
    <w:rsid w:val="000E12F7"/>
    <w:rsid w:val="000E1A4B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06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F6"/>
    <w:rsid w:val="00154A1A"/>
    <w:rsid w:val="00154C79"/>
    <w:rsid w:val="00154DF8"/>
    <w:rsid w:val="00155D65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4355"/>
    <w:rsid w:val="00164DAA"/>
    <w:rsid w:val="0016510E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3132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53C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737"/>
    <w:rsid w:val="001B08E7"/>
    <w:rsid w:val="001B0C66"/>
    <w:rsid w:val="001B0EB8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62A"/>
    <w:rsid w:val="001C2852"/>
    <w:rsid w:val="001C2950"/>
    <w:rsid w:val="001C2CD1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746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D7F80"/>
    <w:rsid w:val="001E0BF1"/>
    <w:rsid w:val="001E1E28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932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6CDC"/>
    <w:rsid w:val="0020734D"/>
    <w:rsid w:val="00207BF8"/>
    <w:rsid w:val="00210018"/>
    <w:rsid w:val="0021001C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A2"/>
    <w:rsid w:val="00213B3D"/>
    <w:rsid w:val="002140F6"/>
    <w:rsid w:val="00214569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218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2BB3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067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721C"/>
    <w:rsid w:val="003576DA"/>
    <w:rsid w:val="00357CBE"/>
    <w:rsid w:val="00357D66"/>
    <w:rsid w:val="003603B9"/>
    <w:rsid w:val="0036046F"/>
    <w:rsid w:val="003609A7"/>
    <w:rsid w:val="00360C13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987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63E"/>
    <w:rsid w:val="003978EA"/>
    <w:rsid w:val="0039797F"/>
    <w:rsid w:val="00397D8E"/>
    <w:rsid w:val="003A008A"/>
    <w:rsid w:val="003A05E8"/>
    <w:rsid w:val="003A08E5"/>
    <w:rsid w:val="003A105C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9F5"/>
    <w:rsid w:val="003A434B"/>
    <w:rsid w:val="003A4371"/>
    <w:rsid w:val="003A4CC6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A82"/>
    <w:rsid w:val="003C0DAF"/>
    <w:rsid w:val="003C1074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7FD"/>
    <w:rsid w:val="003D4AA0"/>
    <w:rsid w:val="003D660C"/>
    <w:rsid w:val="003D73BD"/>
    <w:rsid w:val="003D7AF7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A0F"/>
    <w:rsid w:val="00403BE7"/>
    <w:rsid w:val="00403F52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769"/>
    <w:rsid w:val="00435805"/>
    <w:rsid w:val="00435EC1"/>
    <w:rsid w:val="004362AB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3F9A"/>
    <w:rsid w:val="00464BAF"/>
    <w:rsid w:val="00464C2B"/>
    <w:rsid w:val="00464CF4"/>
    <w:rsid w:val="004650F5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CA4"/>
    <w:rsid w:val="0047608F"/>
    <w:rsid w:val="0047658E"/>
    <w:rsid w:val="00477413"/>
    <w:rsid w:val="00477496"/>
    <w:rsid w:val="00477716"/>
    <w:rsid w:val="00477863"/>
    <w:rsid w:val="00477AAC"/>
    <w:rsid w:val="00477BFC"/>
    <w:rsid w:val="00477D8A"/>
    <w:rsid w:val="00477DE9"/>
    <w:rsid w:val="00477E98"/>
    <w:rsid w:val="00477F47"/>
    <w:rsid w:val="004802DA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6BB"/>
    <w:rsid w:val="004A171B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E89"/>
    <w:rsid w:val="004B7414"/>
    <w:rsid w:val="004B74AD"/>
    <w:rsid w:val="004B7FE2"/>
    <w:rsid w:val="004C07BD"/>
    <w:rsid w:val="004C0EF4"/>
    <w:rsid w:val="004C109F"/>
    <w:rsid w:val="004C14B1"/>
    <w:rsid w:val="004C1A46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8C2"/>
    <w:rsid w:val="004C6E03"/>
    <w:rsid w:val="004C6F47"/>
    <w:rsid w:val="004C780C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357A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3A0"/>
    <w:rsid w:val="005063D2"/>
    <w:rsid w:val="00506619"/>
    <w:rsid w:val="0050690E"/>
    <w:rsid w:val="00506971"/>
    <w:rsid w:val="00507A54"/>
    <w:rsid w:val="00507E53"/>
    <w:rsid w:val="00510257"/>
    <w:rsid w:val="00510D1D"/>
    <w:rsid w:val="00510E99"/>
    <w:rsid w:val="00511033"/>
    <w:rsid w:val="00511104"/>
    <w:rsid w:val="00511440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36B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578"/>
    <w:rsid w:val="005327B7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B37"/>
    <w:rsid w:val="00550490"/>
    <w:rsid w:val="00550986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5C67"/>
    <w:rsid w:val="00556356"/>
    <w:rsid w:val="0055716D"/>
    <w:rsid w:val="005571A6"/>
    <w:rsid w:val="005572B8"/>
    <w:rsid w:val="005572CC"/>
    <w:rsid w:val="0055745F"/>
    <w:rsid w:val="00557621"/>
    <w:rsid w:val="00557953"/>
    <w:rsid w:val="00557AD3"/>
    <w:rsid w:val="00557EA9"/>
    <w:rsid w:val="00560321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66D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339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63B5"/>
    <w:rsid w:val="005C674D"/>
    <w:rsid w:val="005C6842"/>
    <w:rsid w:val="005C6C37"/>
    <w:rsid w:val="005C6F00"/>
    <w:rsid w:val="005C7356"/>
    <w:rsid w:val="005C7644"/>
    <w:rsid w:val="005C77FD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BB0"/>
    <w:rsid w:val="005F20AE"/>
    <w:rsid w:val="005F22B3"/>
    <w:rsid w:val="005F2426"/>
    <w:rsid w:val="005F24DF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76C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1786"/>
    <w:rsid w:val="00631B1E"/>
    <w:rsid w:val="00631FE7"/>
    <w:rsid w:val="006321EA"/>
    <w:rsid w:val="006324E6"/>
    <w:rsid w:val="0063272C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523C"/>
    <w:rsid w:val="0066529F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79C"/>
    <w:rsid w:val="00671874"/>
    <w:rsid w:val="00671CD0"/>
    <w:rsid w:val="00671DC9"/>
    <w:rsid w:val="0067252D"/>
    <w:rsid w:val="006728C2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F2A"/>
    <w:rsid w:val="006842B9"/>
    <w:rsid w:val="006844D4"/>
    <w:rsid w:val="00684966"/>
    <w:rsid w:val="00684BAF"/>
    <w:rsid w:val="006856FD"/>
    <w:rsid w:val="00685899"/>
    <w:rsid w:val="006859DA"/>
    <w:rsid w:val="0068662B"/>
    <w:rsid w:val="00686772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2F28"/>
    <w:rsid w:val="006B3325"/>
    <w:rsid w:val="006B33F7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47D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9E"/>
    <w:rsid w:val="006D2162"/>
    <w:rsid w:val="006D23EE"/>
    <w:rsid w:val="006D252A"/>
    <w:rsid w:val="006D2AB0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1F15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481A"/>
    <w:rsid w:val="0071533D"/>
    <w:rsid w:val="007153A5"/>
    <w:rsid w:val="007155D9"/>
    <w:rsid w:val="007157A0"/>
    <w:rsid w:val="0071607D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B66"/>
    <w:rsid w:val="0075064C"/>
    <w:rsid w:val="00750E7E"/>
    <w:rsid w:val="00751AAF"/>
    <w:rsid w:val="00752285"/>
    <w:rsid w:val="00752801"/>
    <w:rsid w:val="00752B26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67E"/>
    <w:rsid w:val="00767ADE"/>
    <w:rsid w:val="00767C28"/>
    <w:rsid w:val="007707EE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90A3E"/>
    <w:rsid w:val="00790BBC"/>
    <w:rsid w:val="00790BE6"/>
    <w:rsid w:val="00790D08"/>
    <w:rsid w:val="00790F87"/>
    <w:rsid w:val="00791119"/>
    <w:rsid w:val="0079147B"/>
    <w:rsid w:val="00791A59"/>
    <w:rsid w:val="00791B62"/>
    <w:rsid w:val="00792A24"/>
    <w:rsid w:val="0079304F"/>
    <w:rsid w:val="00793277"/>
    <w:rsid w:val="007934F1"/>
    <w:rsid w:val="007934FB"/>
    <w:rsid w:val="00793987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63D4"/>
    <w:rsid w:val="007A679D"/>
    <w:rsid w:val="007A7635"/>
    <w:rsid w:val="007A7750"/>
    <w:rsid w:val="007A77BF"/>
    <w:rsid w:val="007A7AA2"/>
    <w:rsid w:val="007A7C23"/>
    <w:rsid w:val="007B0309"/>
    <w:rsid w:val="007B035D"/>
    <w:rsid w:val="007B05AC"/>
    <w:rsid w:val="007B07A6"/>
    <w:rsid w:val="007B09E9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82D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2D2B"/>
    <w:rsid w:val="007D3500"/>
    <w:rsid w:val="007D350E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99F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9DA"/>
    <w:rsid w:val="008359F3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942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FCC"/>
    <w:rsid w:val="008922EB"/>
    <w:rsid w:val="00892702"/>
    <w:rsid w:val="00892841"/>
    <w:rsid w:val="008928A8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07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458"/>
    <w:rsid w:val="008B4A47"/>
    <w:rsid w:val="008B50D8"/>
    <w:rsid w:val="008B510B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90D"/>
    <w:rsid w:val="008D2D76"/>
    <w:rsid w:val="008D2EB8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AD8"/>
    <w:rsid w:val="008D7CB3"/>
    <w:rsid w:val="008D7CB8"/>
    <w:rsid w:val="008D7F62"/>
    <w:rsid w:val="008E003A"/>
    <w:rsid w:val="008E08A4"/>
    <w:rsid w:val="008E15E3"/>
    <w:rsid w:val="008E197E"/>
    <w:rsid w:val="008E2045"/>
    <w:rsid w:val="008E20BE"/>
    <w:rsid w:val="008E28AE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22A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C0D"/>
    <w:rsid w:val="0091159F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5779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ED6"/>
    <w:rsid w:val="00932EFE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E"/>
    <w:rsid w:val="0094001E"/>
    <w:rsid w:val="00940576"/>
    <w:rsid w:val="009405C8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29D"/>
    <w:rsid w:val="00985656"/>
    <w:rsid w:val="00985B6F"/>
    <w:rsid w:val="009861A8"/>
    <w:rsid w:val="009861C2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C67"/>
    <w:rsid w:val="00990E8A"/>
    <w:rsid w:val="00991AA9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811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803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6EE"/>
    <w:rsid w:val="009E681A"/>
    <w:rsid w:val="009E733E"/>
    <w:rsid w:val="009E74C5"/>
    <w:rsid w:val="009F015D"/>
    <w:rsid w:val="009F01DB"/>
    <w:rsid w:val="009F1041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84C"/>
    <w:rsid w:val="009F4D5E"/>
    <w:rsid w:val="009F519F"/>
    <w:rsid w:val="009F5834"/>
    <w:rsid w:val="009F5ABD"/>
    <w:rsid w:val="009F5E79"/>
    <w:rsid w:val="009F687A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0B80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6C7"/>
    <w:rsid w:val="00A04BDD"/>
    <w:rsid w:val="00A04E2C"/>
    <w:rsid w:val="00A04EDA"/>
    <w:rsid w:val="00A05450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4599"/>
    <w:rsid w:val="00A24E78"/>
    <w:rsid w:val="00A24FBC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991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307D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C48"/>
    <w:rsid w:val="00AB4D0B"/>
    <w:rsid w:val="00AB51C8"/>
    <w:rsid w:val="00AB5269"/>
    <w:rsid w:val="00AB5586"/>
    <w:rsid w:val="00AB5FC3"/>
    <w:rsid w:val="00AB61E4"/>
    <w:rsid w:val="00AB6406"/>
    <w:rsid w:val="00AB65B4"/>
    <w:rsid w:val="00AB695D"/>
    <w:rsid w:val="00AB737B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8B"/>
    <w:rsid w:val="00AE3960"/>
    <w:rsid w:val="00AE4074"/>
    <w:rsid w:val="00AE439A"/>
    <w:rsid w:val="00AE4561"/>
    <w:rsid w:val="00AE54D5"/>
    <w:rsid w:val="00AE591D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EEF"/>
    <w:rsid w:val="00AF735A"/>
    <w:rsid w:val="00AF75FC"/>
    <w:rsid w:val="00AF7766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27739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796C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BF2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89"/>
    <w:rsid w:val="00B726F8"/>
    <w:rsid w:val="00B7273E"/>
    <w:rsid w:val="00B72C08"/>
    <w:rsid w:val="00B72EBB"/>
    <w:rsid w:val="00B7305E"/>
    <w:rsid w:val="00B7316F"/>
    <w:rsid w:val="00B73288"/>
    <w:rsid w:val="00B7350D"/>
    <w:rsid w:val="00B73B28"/>
    <w:rsid w:val="00B73E58"/>
    <w:rsid w:val="00B74251"/>
    <w:rsid w:val="00B74308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A3E"/>
    <w:rsid w:val="00B97A65"/>
    <w:rsid w:val="00B97D3D"/>
    <w:rsid w:val="00B97DE9"/>
    <w:rsid w:val="00BA07B1"/>
    <w:rsid w:val="00BA091C"/>
    <w:rsid w:val="00BA101D"/>
    <w:rsid w:val="00BA14BA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A7276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A25"/>
    <w:rsid w:val="00BC322A"/>
    <w:rsid w:val="00BC40C5"/>
    <w:rsid w:val="00BC438A"/>
    <w:rsid w:val="00BC45D9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DA1"/>
    <w:rsid w:val="00BD11FF"/>
    <w:rsid w:val="00BD1200"/>
    <w:rsid w:val="00BD151C"/>
    <w:rsid w:val="00BD174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C"/>
    <w:rsid w:val="00BD5918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21F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1AE"/>
    <w:rsid w:val="00C2796E"/>
    <w:rsid w:val="00C27A2E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B48"/>
    <w:rsid w:val="00C62BAA"/>
    <w:rsid w:val="00C6352A"/>
    <w:rsid w:val="00C635CC"/>
    <w:rsid w:val="00C63B29"/>
    <w:rsid w:val="00C63D29"/>
    <w:rsid w:val="00C63E6A"/>
    <w:rsid w:val="00C6405D"/>
    <w:rsid w:val="00C644F0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70383"/>
    <w:rsid w:val="00C70731"/>
    <w:rsid w:val="00C70E47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4A0"/>
    <w:rsid w:val="00C754FF"/>
    <w:rsid w:val="00C7593A"/>
    <w:rsid w:val="00C76932"/>
    <w:rsid w:val="00C76976"/>
    <w:rsid w:val="00C76D32"/>
    <w:rsid w:val="00C778A2"/>
    <w:rsid w:val="00C77E68"/>
    <w:rsid w:val="00C80C77"/>
    <w:rsid w:val="00C80D90"/>
    <w:rsid w:val="00C8104E"/>
    <w:rsid w:val="00C81245"/>
    <w:rsid w:val="00C815D0"/>
    <w:rsid w:val="00C81B05"/>
    <w:rsid w:val="00C82179"/>
    <w:rsid w:val="00C8228A"/>
    <w:rsid w:val="00C824E1"/>
    <w:rsid w:val="00C83607"/>
    <w:rsid w:val="00C836EE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37EC"/>
    <w:rsid w:val="00D137F5"/>
    <w:rsid w:val="00D13AC5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8C8"/>
    <w:rsid w:val="00D22DD2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A6A"/>
    <w:rsid w:val="00D41D1F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25CA"/>
    <w:rsid w:val="00D7374B"/>
    <w:rsid w:val="00D741F4"/>
    <w:rsid w:val="00D74420"/>
    <w:rsid w:val="00D74A87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A9F"/>
    <w:rsid w:val="00D8414C"/>
    <w:rsid w:val="00D841A5"/>
    <w:rsid w:val="00D844B1"/>
    <w:rsid w:val="00D8469F"/>
    <w:rsid w:val="00D84E4D"/>
    <w:rsid w:val="00D8603D"/>
    <w:rsid w:val="00D865D1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A2B"/>
    <w:rsid w:val="00D92B67"/>
    <w:rsid w:val="00D92F08"/>
    <w:rsid w:val="00D93743"/>
    <w:rsid w:val="00D93A59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342"/>
    <w:rsid w:val="00DA1613"/>
    <w:rsid w:val="00DA1868"/>
    <w:rsid w:val="00DA18EE"/>
    <w:rsid w:val="00DA1A4B"/>
    <w:rsid w:val="00DA2074"/>
    <w:rsid w:val="00DA240D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BD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C68"/>
    <w:rsid w:val="00DE1E1F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364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1C2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50C"/>
    <w:rsid w:val="00E40652"/>
    <w:rsid w:val="00E40942"/>
    <w:rsid w:val="00E40A18"/>
    <w:rsid w:val="00E40C48"/>
    <w:rsid w:val="00E4159F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21D5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4ED0"/>
    <w:rsid w:val="00E64F86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7A57"/>
    <w:rsid w:val="00E80278"/>
    <w:rsid w:val="00E80724"/>
    <w:rsid w:val="00E807BC"/>
    <w:rsid w:val="00E80A85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2F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5C3"/>
    <w:rsid w:val="00E96897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CB5"/>
    <w:rsid w:val="00EA5CF4"/>
    <w:rsid w:val="00EA6548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BA9"/>
    <w:rsid w:val="00EB3C52"/>
    <w:rsid w:val="00EB3F79"/>
    <w:rsid w:val="00EB41F5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CF"/>
    <w:rsid w:val="00EF057C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EF"/>
    <w:rsid w:val="00F04DF5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17DD6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D30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1968"/>
    <w:rsid w:val="00F4272C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B7A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1D8"/>
    <w:rsid w:val="00F72357"/>
    <w:rsid w:val="00F72620"/>
    <w:rsid w:val="00F733CC"/>
    <w:rsid w:val="00F73930"/>
    <w:rsid w:val="00F73B70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B0B"/>
    <w:rsid w:val="00F95F58"/>
    <w:rsid w:val="00F963E1"/>
    <w:rsid w:val="00F9721B"/>
    <w:rsid w:val="00F972C8"/>
    <w:rsid w:val="00F977CB"/>
    <w:rsid w:val="00F97854"/>
    <w:rsid w:val="00F97C49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C3B"/>
    <w:rsid w:val="00FA4D76"/>
    <w:rsid w:val="00FA52BF"/>
    <w:rsid w:val="00FA5989"/>
    <w:rsid w:val="00FA5A62"/>
    <w:rsid w:val="00FA5B17"/>
    <w:rsid w:val="00FA633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6963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1FCA"/>
    <w:rsid w:val="00FE20BE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751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79A9774-2A3F-47F3-9FAE-8FA5CFA9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basedOn w:val="Fontepargpadro"/>
    <w:rsid w:val="00431367"/>
    <w:rPr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8182&amp;texto=2b434f4c45474941444f253341253232504c454e4152494f2532322b414e442b2b2532384e554d41434f5244414f253341333633372b4f522b4e554d52454c4143414f253341333633372532392b414e442b2b2532384e554d414e4f41434f5244414f253341323031332b4f522b4e554d414e4f52454c4143414f25334132303133253239&amp;sort=DTRELEVANCIA&amp;ordem=DESC&amp;bases=ACORDAO-LEGADO;DECISAO-LEGADO;RELACAO-LEGADO;ACORDAO-RELACAO-LEGADO;&amp;highlight=&amp;posicaoDocumento=0%20" TargetMode="External"/><Relationship Id="rId13" Type="http://schemas.openxmlformats.org/officeDocument/2006/relationships/hyperlink" Target="http://www.planalto.gov.br/ccivil_03/_Ato2011-2014/2014/Decreto/D8185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1-2014/2014/Decreto/D8184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1-2014/2013/Mpv/mpv63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juris@tcu.gov.br" TargetMode="External"/><Relationship Id="rId10" Type="http://schemas.openxmlformats.org/officeDocument/2006/relationships/hyperlink" Target="https://contas.tcu.gov.br/juris/SvlHighLight?key=ACORDAO-LEGADO-118147&amp;texto=2b2532384e554d41434f5244414f253341333636332b4f522b4e554d52454c4143414f253341333636332532392b414e442b2b2532384e554d414e4f41434f5244414f253341323031332b4f522b4e554d414e4f52454c4143414f253341323031332532392b414e442b2b434f4c45474941444f253341253232504c454e4152494f253232&amp;sort=DTRELEVANCIA&amp;ordem=DESC&amp;bases=ACORDAO-LEGADO;DECISAO-LEGADO;RELACAO-LEGADO;ACORDAO-RELACAO-LEGADO;&amp;highlight=&amp;posicaoDocumento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8160&amp;texto=2b434f4c45474941444f253341253232504c454e4152494f2532322b414e442b2b2532384e554d41434f5244414f253341333635302b4f522b4e554d52454c4143414f25334133363530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%20" TargetMode="External"/><Relationship Id="rId14" Type="http://schemas.openxmlformats.org/officeDocument/2006/relationships/hyperlink" Target="http://www.planalto.gov.br/ccivil_03/_Ato2011-2014/2014/Decreto/D8186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A8CCC-C076-4088-9375-49AB5849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0</Words>
  <Characters>12425</Characters>
  <Application>Microsoft Office Word</Application>
  <DocSecurity>4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696</CharactersWithSpaces>
  <SharedDoc>false</SharedDoc>
  <HLinks>
    <vt:vector size="48" baseType="variant">
      <vt:variant>
        <vt:i4>7602203</vt:i4>
      </vt:variant>
      <vt:variant>
        <vt:i4>21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393290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11-2014/2014/Decreto/D8186.htm</vt:lpwstr>
      </vt:variant>
      <vt:variant>
        <vt:lpwstr/>
      </vt:variant>
      <vt:variant>
        <vt:i4>393289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Decreto/D8185.htm</vt:lpwstr>
      </vt:variant>
      <vt:variant>
        <vt:lpwstr/>
      </vt:variant>
      <vt:variant>
        <vt:i4>393288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Decreto/D8184.htm</vt:lpwstr>
      </vt:variant>
      <vt:variant>
        <vt:lpwstr/>
      </vt:variant>
      <vt:variant>
        <vt:i4>3932194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11-2014/2013/Mpv/mpv630.htm</vt:lpwstr>
      </vt:variant>
      <vt:variant>
        <vt:lpwstr/>
      </vt:variant>
      <vt:variant>
        <vt:i4>2293859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8147&amp;texto=2b2532384e554d41434f5244414f253341333636332b4f522b4e554d52454c4143414f253341333636332532392b414e442b2b2532384e554d414e4f41434f5244414f253341323031332b4f522b4e554d414e4f52454c4143414f253341323031332532392b414e442b2b434f4c45474941444f253341253232504c454e4152494f253232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8160&amp;texto=2b434f4c45474941444f253341253232504c454e4152494f2532322b414e442b2b2532384e554d41434f5244414f253341333635302b4f522b4e554d52454c4143414f253341333635302532392b414e442b2b2532384e554d414e4f41434f5244414f253341323031332b4f522b4e554d414e4f52454c4143414f25334132303133253239&amp;sort=DTRELEVANCIA&amp;ordem=DESC&amp;bases=ACORDAO-LEGADO;DECISAO-LEGADO;RELACAO-LEGADO;ACORDAO-RELACAO-LEGADO;&amp;highlight=&amp;posicaoDocumento=0%20%20%20%20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8182&amp;texto=2b434f4c45474941444f253341253232504c454e4152494f2532322b414e442b2b2532384e554d41434f5244414f253341333633372b4f522b4e554d52454c4143414f253341333633372532392b414e442b2b2532384e554d414e4f41434f5244414f253341323031332b4f522b4e554d414e4f52454c4143414f25334132303133253239&amp;sort=DTRELEVANCIA&amp;ordem=DESC&amp;bases=ACORDAO-LEGADO;DECISAO-LEGADO;RELACAO-LEGADO;ACORDAO-RELACAO-LEGADO;&amp;highlight=&amp;posicaoDocumento=0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11-05T14:59:00Z</cp:lastPrinted>
  <dcterms:created xsi:type="dcterms:W3CDTF">2015-05-07T13:14:00Z</dcterms:created>
  <dcterms:modified xsi:type="dcterms:W3CDTF">2015-05-07T13:14:00Z</dcterms:modified>
</cp:coreProperties>
</file>